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0DB5D" w14:textId="56AEAA9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82A56" w14:textId="089F0F6C"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A0E413" wp14:editId="34D377FF">
                <wp:simplePos x="0" y="0"/>
                <wp:positionH relativeFrom="margin">
                  <wp:posOffset>5143500</wp:posOffset>
                </wp:positionH>
                <wp:positionV relativeFrom="paragraph">
                  <wp:posOffset>86995</wp:posOffset>
                </wp:positionV>
                <wp:extent cx="1572895" cy="842010"/>
                <wp:effectExtent l="0" t="0" r="8255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7289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504429 w 6087361"/>
                            <a:gd name="connsiteY3" fmla="*/ 651513 h 651513"/>
                            <a:gd name="connsiteX4" fmla="*/ 0 w 6087361"/>
                            <a:gd name="connsiteY4" fmla="*/ 651513 h 651513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135796 w 6087361"/>
                            <a:gd name="connsiteY3" fmla="*/ 636773 h 651513"/>
                            <a:gd name="connsiteX4" fmla="*/ 0 w 6087361"/>
                            <a:gd name="connsiteY4" fmla="*/ 651513 h 65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7361" h="651513">
                              <a:moveTo>
                                <a:pt x="0" y="651513"/>
                              </a:moveTo>
                              <a:lnTo>
                                <a:pt x="0" y="2"/>
                              </a:lnTo>
                              <a:lnTo>
                                <a:pt x="6087361" y="0"/>
                              </a:lnTo>
                              <a:lnTo>
                                <a:pt x="4135796" y="636773"/>
                              </a:lnTo>
                              <a:lnTo>
                                <a:pt x="0" y="651513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84395AA" w14:textId="77777777" w:rsidR="00BE11D1" w:rsidRPr="00E9793E" w:rsidRDefault="00BE11D1" w:rsidP="00BE11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style="position:absolute;left:0;text-align:left;margin-left:405pt;margin-top:6.85pt;width:123.85pt;height:66.3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7361,651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" adj="-11796480,,5400" path="m,651513l,2,6087361,,4135796,636773,,651513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2010;0,3;1572895,0;1068636,822960;0,842010" o:connectangles="0,0,0,0,0" textboxrect="0,0,6087361,651513"/>
                <v:textbox>
                  <w:txbxContent>
                    <w:p w14:paraId="684395AA" w14:textId="77777777" w:rsidR="00BE11D1" w:rsidRPr="00E9793E" w:rsidRDefault="00BE11D1" w:rsidP="00BE11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DAC600" wp14:editId="7263FDE4">
                <wp:simplePos x="0" y="0"/>
                <wp:positionH relativeFrom="margin">
                  <wp:posOffset>1616075</wp:posOffset>
                </wp:positionH>
                <wp:positionV relativeFrom="paragraph">
                  <wp:posOffset>93345</wp:posOffset>
                </wp:positionV>
                <wp:extent cx="3649345" cy="842010"/>
                <wp:effectExtent l="0" t="0" r="8255" b="0"/>
                <wp:wrapNone/>
                <wp:docPr id="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11E40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27.25pt;margin-top:7.35pt;width:287.35pt;height:66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42010;666415,0;3649345,0;3087739,842010;0,842010" o:connectangles="0,0,0,0,0" textboxrect="0,0,5001260,651510"/>
                <v:textbox>
                  <w:txbxContent>
                    <w:p w14:paraId="44311E40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B36140" wp14:editId="010FF6F6">
                <wp:simplePos x="0" y="0"/>
                <wp:positionH relativeFrom="margin">
                  <wp:posOffset>-926465</wp:posOffset>
                </wp:positionH>
                <wp:positionV relativeFrom="paragraph">
                  <wp:posOffset>97790</wp:posOffset>
                </wp:positionV>
                <wp:extent cx="5001260" cy="651510"/>
                <wp:effectExtent l="0" t="0" r="8890" b="0"/>
                <wp:wrapNone/>
                <wp:docPr id="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0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0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625C8F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72.95pt;margin-top:7.7pt;width:393.8pt;height:51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" adj="-11796480,,5400" path="m,651510l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0,0;5001260,0;4504429,651510;0,651510" o:connectangles="0,0,0,0,0" textboxrect="0,0,5001260,651510"/>
                <v:textbox>
                  <w:txbxContent>
                    <w:p w14:paraId="2B625C8F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29A4C" w14:textId="2F37BEC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59F03" w14:textId="435A6D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D8773" w14:textId="2637D4E2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E54DF" w14:textId="532944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FA55" w14:textId="342DF920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F7633" w14:textId="54BE457D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A5C19" w14:textId="2E1FCF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C6C76" w14:textId="2F83FEFE" w:rsidR="005E016C" w:rsidRDefault="00B33789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4599902F" wp14:editId="7A3346A0">
            <wp:simplePos x="0" y="0"/>
            <wp:positionH relativeFrom="column">
              <wp:posOffset>3213418</wp:posOffset>
            </wp:positionH>
            <wp:positionV relativeFrom="paragraph">
              <wp:posOffset>129540</wp:posOffset>
            </wp:positionV>
            <wp:extent cx="1049020" cy="105727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โล่เข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7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7827D0D1" wp14:editId="75DA1B21">
            <wp:simplePos x="0" y="0"/>
            <wp:positionH relativeFrom="column">
              <wp:posOffset>4458970</wp:posOffset>
            </wp:positionH>
            <wp:positionV relativeFrom="paragraph">
              <wp:posOffset>151130</wp:posOffset>
            </wp:positionV>
            <wp:extent cx="952500" cy="103378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่ สภ.บางแพ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E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1C854547" wp14:editId="58FA4BB4">
            <wp:simplePos x="0" y="0"/>
            <wp:positionH relativeFrom="column">
              <wp:posOffset>504825</wp:posOffset>
            </wp:positionH>
            <wp:positionV relativeFrom="paragraph">
              <wp:posOffset>125730</wp:posOffset>
            </wp:positionV>
            <wp:extent cx="704850" cy="1060450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D2A" w14:textId="1E9A1FED" w:rsidR="005E016C" w:rsidRDefault="00FF277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 wp14:anchorId="104392DB" wp14:editId="72A5BA18">
            <wp:simplePos x="0" y="0"/>
            <wp:positionH relativeFrom="column">
              <wp:posOffset>1441768</wp:posOffset>
            </wp:positionH>
            <wp:positionV relativeFrom="paragraph">
              <wp:posOffset>68580</wp:posOffset>
            </wp:positionV>
            <wp:extent cx="1743075" cy="876300"/>
            <wp:effectExtent l="0" t="0" r="9525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242" r="5983" b="23757"/>
                    <a:stretch/>
                  </pic:blipFill>
                  <pic:spPr bwMode="auto"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B651" w14:textId="77777777" w:rsidR="005E016C" w:rsidRPr="00BA3383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93655E" w14:textId="77777777" w:rsidR="00F22B0F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27FBF9" w14:textId="77777777" w:rsid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ายงานผลการปฏิบัติราชการ </w:t>
      </w:r>
    </w:p>
    <w:p w14:paraId="0660ED16" w14:textId="5548EAA1" w:rsidR="009A145E" w:rsidRDefault="005E016C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บางแพ</w:t>
      </w:r>
    </w:p>
    <w:p w14:paraId="695E03F8" w14:textId="77777777" w:rsidR="00F95115" w:rsidRPr="00F95115" w:rsidRDefault="00F95115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7D2BD" w14:textId="69DA3F47" w:rsidR="005E016C" w:rsidRP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 w:rsidR="00600FE6">
        <w:rPr>
          <w:rFonts w:ascii="TH SarabunIT๙" w:hAnsi="TH SarabunIT๙" w:cs="TH SarabunIT๙" w:hint="cs"/>
          <w:b/>
          <w:bCs/>
          <w:sz w:val="56"/>
          <w:szCs w:val="56"/>
          <w:cs/>
        </w:rPr>
        <w:t>มกราคม</w:t>
      </w: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256</w:t>
      </w:r>
      <w:r w:rsidR="00600FE6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14:paraId="2C371A35" w14:textId="0AB7297E" w:rsidR="005E016C" w:rsidRPr="009A145E" w:rsidRDefault="004352D4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2568</w:t>
      </w:r>
    </w:p>
    <w:p w14:paraId="461DE063" w14:textId="1D292354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23D6D" w14:textId="6719753B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FDD62" w14:textId="77777777" w:rsidR="00A92488" w:rsidRDefault="00A9248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14EF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C38F9" w14:textId="171319D5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75285" w14:textId="4AEC93A2" w:rsidR="005E016C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C2A1B0" wp14:editId="01809174">
                <wp:simplePos x="0" y="0"/>
                <wp:positionH relativeFrom="margin">
                  <wp:posOffset>1972945</wp:posOffset>
                </wp:positionH>
                <wp:positionV relativeFrom="paragraph">
                  <wp:posOffset>213360</wp:posOffset>
                </wp:positionV>
                <wp:extent cx="4671060" cy="1564005"/>
                <wp:effectExtent l="0" t="0" r="0" b="0"/>
                <wp:wrapNone/>
                <wp:docPr id="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71060" cy="156400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581504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57E0A9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55.35pt;margin-top:16.8pt;width:367.8pt;height:123.1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" adj="-11796480,,5400" path="m,651512l,1,3581504,r922925,651512l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564005;0,2;3713994,0;4671060,1564005;0,1564005" o:connectangles="0,0,0,0,0" textboxrect="0,0,4504429,651512"/>
                <v:textbox>
                  <w:txbxContent>
                    <w:p w14:paraId="7A57E0A9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D8A5F" w14:textId="16AE8BCC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D2D0A" w14:textId="2BABF8F6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DD89B" w14:textId="608257A8" w:rsidR="005E016C" w:rsidRDefault="00F4179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20E3EC" wp14:editId="3C58C670">
                <wp:simplePos x="0" y="0"/>
                <wp:positionH relativeFrom="margin">
                  <wp:posOffset>-912305</wp:posOffset>
                </wp:positionH>
                <wp:positionV relativeFrom="paragraph">
                  <wp:posOffset>58420</wp:posOffset>
                </wp:positionV>
                <wp:extent cx="2603129" cy="1028700"/>
                <wp:effectExtent l="0" t="0" r="6985" b="0"/>
                <wp:wrapNone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129" cy="102870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104556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260852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390921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390921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7CAC66" w14:textId="77777777" w:rsidR="00A92488" w:rsidRPr="00E9793E" w:rsidRDefault="00A92488" w:rsidP="00A924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71.85pt;margin-top:4.6pt;width:204.9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" adj="-11796480,,5400" path="m,651512l,1,3390921,,4504429,651512,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028700;0,2;1959628,0;2603129,1028700;0,1028700" o:connectangles="0,0,0,0,0" textboxrect="0,0,4504429,651512"/>
                <v:textbox>
                  <w:txbxContent>
                    <w:p w14:paraId="717CAC66" w14:textId="77777777" w:rsidR="00A92488" w:rsidRPr="00E9793E" w:rsidRDefault="00A92488" w:rsidP="00A924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B0F"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ADC8E9" wp14:editId="5C81FAD4">
                <wp:simplePos x="0" y="0"/>
                <wp:positionH relativeFrom="margin">
                  <wp:posOffset>1412240</wp:posOffset>
                </wp:positionH>
                <wp:positionV relativeFrom="paragraph">
                  <wp:posOffset>53530</wp:posOffset>
                </wp:positionV>
                <wp:extent cx="3484880" cy="1010285"/>
                <wp:effectExtent l="0" t="0" r="1270" b="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01028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0339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5001260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4087969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2638492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3478577"/>
                            <a:gd name="connsiteY0" fmla="*/ 651510 h 651510"/>
                            <a:gd name="connsiteX1" fmla="*/ 0 w 3478577"/>
                            <a:gd name="connsiteY1" fmla="*/ 0 h 651510"/>
                            <a:gd name="connsiteX2" fmla="*/ 2638492 w 3478577"/>
                            <a:gd name="connsiteY2" fmla="*/ 0 h 651510"/>
                            <a:gd name="connsiteX3" fmla="*/ 3478577 w 3478577"/>
                            <a:gd name="connsiteY3" fmla="*/ 651510 h 651510"/>
                            <a:gd name="connsiteX4" fmla="*/ 1098334 w 3478577"/>
                            <a:gd name="connsiteY4" fmla="*/ 651510 h 651510"/>
                            <a:gd name="connsiteX0" fmla="*/ 793607 w 3173850"/>
                            <a:gd name="connsiteY0" fmla="*/ 651510 h 651510"/>
                            <a:gd name="connsiteX1" fmla="*/ 0 w 3173850"/>
                            <a:gd name="connsiteY1" fmla="*/ 0 h 651510"/>
                            <a:gd name="connsiteX2" fmla="*/ 2333765 w 3173850"/>
                            <a:gd name="connsiteY2" fmla="*/ 0 h 651510"/>
                            <a:gd name="connsiteX3" fmla="*/ 3173850 w 3173850"/>
                            <a:gd name="connsiteY3" fmla="*/ 651510 h 651510"/>
                            <a:gd name="connsiteX4" fmla="*/ 793607 w 3173850"/>
                            <a:gd name="connsiteY4" fmla="*/ 651510 h 651510"/>
                            <a:gd name="connsiteX0" fmla="*/ 793607 w 2731937"/>
                            <a:gd name="connsiteY0" fmla="*/ 651510 h 651510"/>
                            <a:gd name="connsiteX1" fmla="*/ 0 w 2731937"/>
                            <a:gd name="connsiteY1" fmla="*/ 0 h 651510"/>
                            <a:gd name="connsiteX2" fmla="*/ 2333765 w 2731937"/>
                            <a:gd name="connsiteY2" fmla="*/ 0 h 651510"/>
                            <a:gd name="connsiteX3" fmla="*/ 2731937 w 2731937"/>
                            <a:gd name="connsiteY3" fmla="*/ 651510 h 651510"/>
                            <a:gd name="connsiteX4" fmla="*/ 793607 w 2731937"/>
                            <a:gd name="connsiteY4" fmla="*/ 651510 h 651510"/>
                            <a:gd name="connsiteX0" fmla="*/ 580725 w 2519055"/>
                            <a:gd name="connsiteY0" fmla="*/ 651510 h 651510"/>
                            <a:gd name="connsiteX1" fmla="*/ 0 w 2519055"/>
                            <a:gd name="connsiteY1" fmla="*/ 0 h 651510"/>
                            <a:gd name="connsiteX2" fmla="*/ 2120883 w 2519055"/>
                            <a:gd name="connsiteY2" fmla="*/ 0 h 651510"/>
                            <a:gd name="connsiteX3" fmla="*/ 2519055 w 2519055"/>
                            <a:gd name="connsiteY3" fmla="*/ 651510 h 651510"/>
                            <a:gd name="connsiteX4" fmla="*/ 580725 w 2519055"/>
                            <a:gd name="connsiteY4" fmla="*/ 651510 h 651510"/>
                            <a:gd name="connsiteX0" fmla="*/ 433362 w 2371692"/>
                            <a:gd name="connsiteY0" fmla="*/ 651510 h 651510"/>
                            <a:gd name="connsiteX1" fmla="*/ 0 w 2371692"/>
                            <a:gd name="connsiteY1" fmla="*/ 0 h 651510"/>
                            <a:gd name="connsiteX2" fmla="*/ 1973520 w 2371692"/>
                            <a:gd name="connsiteY2" fmla="*/ 0 h 651510"/>
                            <a:gd name="connsiteX3" fmla="*/ 2371692 w 2371692"/>
                            <a:gd name="connsiteY3" fmla="*/ 651510 h 651510"/>
                            <a:gd name="connsiteX4" fmla="*/ 433362 w 2371692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1692" h="651510">
                              <a:moveTo>
                                <a:pt x="433362" y="651510"/>
                              </a:moveTo>
                              <a:lnTo>
                                <a:pt x="0" y="0"/>
                              </a:lnTo>
                              <a:lnTo>
                                <a:pt x="1973520" y="0"/>
                              </a:lnTo>
                              <a:lnTo>
                                <a:pt x="2371692" y="651510"/>
                              </a:lnTo>
                              <a:lnTo>
                                <a:pt x="433362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2680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11.2pt;margin-top:4.2pt;width:274.4pt;height:79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71692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" adj="-11796480,,5400" path="m433362,651510l,,1973520,r398172,651510l433362,651510xe" fillcolor="#bfbfbf [2412]" stroked="f" strokeweight=".5pt">
                <v:stroke joinstyle="miter"/>
                <v:formulas/>
                <v:path arrowok="t" o:connecttype="custom" o:connectlocs="636767,1010285;0,0;2899820,0;3484880,1010285;636767,1010285" o:connectangles="0,0,0,0,0" textboxrect="0,0,2371692,651510"/>
                <v:textbox>
                  <w:txbxContent>
                    <w:p w14:paraId="08E22680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4638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9DDC4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C7177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99D46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41146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B26FF" w14:textId="77777777" w:rsidR="00F95115" w:rsidRDefault="00F95115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791AF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40C2A" w14:textId="77777777" w:rsidR="00BA3383" w:rsidRDefault="00BA3383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D18F7" w14:textId="35FEB7F3" w:rsidR="005E016C" w:rsidRDefault="005E016C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B9F78" w14:textId="341D95BE" w:rsidR="00B979EF" w:rsidRDefault="00600FE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3ABC65" wp14:editId="05248BDE">
                <wp:simplePos x="0" y="0"/>
                <wp:positionH relativeFrom="column">
                  <wp:posOffset>324789</wp:posOffset>
                </wp:positionH>
                <wp:positionV relativeFrom="paragraph">
                  <wp:posOffset>-186690</wp:posOffset>
                </wp:positionV>
                <wp:extent cx="5028565" cy="9467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C3AB" w14:textId="77777777" w:rsidR="00600FE6" w:rsidRPr="00600FE6" w:rsidRDefault="00600FE6" w:rsidP="00600FE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0F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เฝ้า ตรวจ เตือน และเตรียมการรองรับภัยพิบัติ</w:t>
                            </w:r>
                          </w:p>
                          <w:p w14:paraId="3F37D09B" w14:textId="1F93519A" w:rsidR="009D0C39" w:rsidRPr="00600FE6" w:rsidRDefault="00600FE6" w:rsidP="00600FE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บางแพ พ.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2" type="#_x0000_t202" style="position:absolute;left:0;text-align:left;margin-left:25.55pt;margin-top:-14.7pt;width:395.95pt;height:7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" filled="f" stroked="f" strokeweight=".5pt">
                <v:textbox>
                  <w:txbxContent>
                    <w:p w14:paraId="5D03C3AB" w14:textId="77777777" w:rsidR="00600FE6" w:rsidRPr="00600FE6" w:rsidRDefault="00600FE6" w:rsidP="00600FE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00F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เฝ้า ตรวจ เตือน และเตรียมการรองรับภัยพิบัติ</w:t>
                      </w:r>
                    </w:p>
                    <w:p w14:paraId="3F37D09B" w14:textId="1F93519A" w:rsidR="009D0C39" w:rsidRPr="00600FE6" w:rsidRDefault="00600FE6" w:rsidP="00600FE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บางแพ พ.ศ.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16FA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71392B" wp14:editId="5D1FB6DC">
                <wp:simplePos x="0" y="0"/>
                <wp:positionH relativeFrom="column">
                  <wp:posOffset>4711700</wp:posOffset>
                </wp:positionH>
                <wp:positionV relativeFrom="paragraph">
                  <wp:posOffset>-155106</wp:posOffset>
                </wp:positionV>
                <wp:extent cx="1069450" cy="661800"/>
                <wp:effectExtent l="0" t="0" r="0" b="5080"/>
                <wp:wrapNone/>
                <wp:docPr id="90271336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" cy="661800"/>
                        </a:xfrm>
                        <a:custGeom>
                          <a:avLst/>
                          <a:gdLst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1031240 w 1031240"/>
                            <a:gd name="connsiteY2" fmla="*/ 643255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694741 w 1031240"/>
                            <a:gd name="connsiteY2" fmla="*/ 606679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188517"/>
                            <a:gd name="connsiteY0" fmla="*/ 7315 h 650570"/>
                            <a:gd name="connsiteX1" fmla="*/ 1188517 w 1188517"/>
                            <a:gd name="connsiteY1" fmla="*/ 0 h 650570"/>
                            <a:gd name="connsiteX2" fmla="*/ 694741 w 1188517"/>
                            <a:gd name="connsiteY2" fmla="*/ 613994 h 650570"/>
                            <a:gd name="connsiteX3" fmla="*/ 0 w 1188517"/>
                            <a:gd name="connsiteY3" fmla="*/ 650570 h 650570"/>
                            <a:gd name="connsiteX4" fmla="*/ 0 w 1188517"/>
                            <a:gd name="connsiteY4" fmla="*/ 7315 h 650570"/>
                            <a:gd name="connsiteX0" fmla="*/ 201134 w 1389651"/>
                            <a:gd name="connsiteY0" fmla="*/ 7315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201134 w 1389651"/>
                            <a:gd name="connsiteY4" fmla="*/ 7315 h 613994"/>
                            <a:gd name="connsiteX0" fmla="*/ 424292 w 1389651"/>
                            <a:gd name="connsiteY0" fmla="*/ 36574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424292 w 1389651"/>
                            <a:gd name="connsiteY4" fmla="*/ 36574 h 613994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895875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75016"/>
                            <a:gd name="connsiteY0" fmla="*/ 0 h 577420"/>
                            <a:gd name="connsiteX1" fmla="*/ 1375016 w 1375016"/>
                            <a:gd name="connsiteY1" fmla="*/ 10966 h 577420"/>
                            <a:gd name="connsiteX2" fmla="*/ 925141 w 1375016"/>
                            <a:gd name="connsiteY2" fmla="*/ 577420 h 577420"/>
                            <a:gd name="connsiteX3" fmla="*/ 0 w 1375016"/>
                            <a:gd name="connsiteY3" fmla="*/ 570125 h 577420"/>
                            <a:gd name="connsiteX4" fmla="*/ 424292 w 1375016"/>
                            <a:gd name="connsiteY4" fmla="*/ 0 h 577420"/>
                            <a:gd name="connsiteX0" fmla="*/ 424292 w 1393307"/>
                            <a:gd name="connsiteY0" fmla="*/ 1096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2 w 1393307"/>
                            <a:gd name="connsiteY4" fmla="*/ 10963 h 588383"/>
                            <a:gd name="connsiteX0" fmla="*/ 427950 w 1393307"/>
                            <a:gd name="connsiteY0" fmla="*/ 0 h 595700"/>
                            <a:gd name="connsiteX1" fmla="*/ 1393307 w 1393307"/>
                            <a:gd name="connsiteY1" fmla="*/ 7317 h 595700"/>
                            <a:gd name="connsiteX2" fmla="*/ 925141 w 1393307"/>
                            <a:gd name="connsiteY2" fmla="*/ 595700 h 595700"/>
                            <a:gd name="connsiteX3" fmla="*/ 0 w 1393307"/>
                            <a:gd name="connsiteY3" fmla="*/ 588405 h 595700"/>
                            <a:gd name="connsiteX4" fmla="*/ 427950 w 1393307"/>
                            <a:gd name="connsiteY4" fmla="*/ 0 h 595700"/>
                            <a:gd name="connsiteX0" fmla="*/ 424293 w 1393307"/>
                            <a:gd name="connsiteY0" fmla="*/ 1097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3 w 1393307"/>
                            <a:gd name="connsiteY4" fmla="*/ 10973 h 588383"/>
                            <a:gd name="connsiteX0" fmla="*/ 384080 w 1393307"/>
                            <a:gd name="connsiteY0" fmla="*/ 0 h 591655"/>
                            <a:gd name="connsiteX1" fmla="*/ 1393307 w 1393307"/>
                            <a:gd name="connsiteY1" fmla="*/ 3272 h 591655"/>
                            <a:gd name="connsiteX2" fmla="*/ 925141 w 1393307"/>
                            <a:gd name="connsiteY2" fmla="*/ 591655 h 591655"/>
                            <a:gd name="connsiteX3" fmla="*/ 0 w 1393307"/>
                            <a:gd name="connsiteY3" fmla="*/ 584360 h 591655"/>
                            <a:gd name="connsiteX4" fmla="*/ 384080 w 1393307"/>
                            <a:gd name="connsiteY4" fmla="*/ 0 h 591655"/>
                            <a:gd name="connsiteX0" fmla="*/ 490159 w 1499386"/>
                            <a:gd name="connsiteY0" fmla="*/ 0 h 591655"/>
                            <a:gd name="connsiteX1" fmla="*/ 1499386 w 1499386"/>
                            <a:gd name="connsiteY1" fmla="*/ 3272 h 591655"/>
                            <a:gd name="connsiteX2" fmla="*/ 1031220 w 1499386"/>
                            <a:gd name="connsiteY2" fmla="*/ 591655 h 591655"/>
                            <a:gd name="connsiteX3" fmla="*/ 0 w 1499386"/>
                            <a:gd name="connsiteY3" fmla="*/ 577819 h 591655"/>
                            <a:gd name="connsiteX4" fmla="*/ 490159 w 1499386"/>
                            <a:gd name="connsiteY4" fmla="*/ 0 h 591655"/>
                            <a:gd name="connsiteX0" fmla="*/ 490159 w 1532307"/>
                            <a:gd name="connsiteY0" fmla="*/ 0 h 591655"/>
                            <a:gd name="connsiteX1" fmla="*/ 1532307 w 1532307"/>
                            <a:gd name="connsiteY1" fmla="*/ 3272 h 591655"/>
                            <a:gd name="connsiteX2" fmla="*/ 1031220 w 1532307"/>
                            <a:gd name="connsiteY2" fmla="*/ 591655 h 591655"/>
                            <a:gd name="connsiteX3" fmla="*/ 0 w 1532307"/>
                            <a:gd name="connsiteY3" fmla="*/ 577819 h 591655"/>
                            <a:gd name="connsiteX4" fmla="*/ 490159 w 1532307"/>
                            <a:gd name="connsiteY4" fmla="*/ 0 h 591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2307" h="591655">
                              <a:moveTo>
                                <a:pt x="490159" y="0"/>
                              </a:moveTo>
                              <a:lnTo>
                                <a:pt x="1532307" y="3272"/>
                              </a:lnTo>
                              <a:lnTo>
                                <a:pt x="1031220" y="591655"/>
                              </a:lnTo>
                              <a:lnTo>
                                <a:pt x="0" y="577819"/>
                              </a:lnTo>
                              <a:lnTo>
                                <a:pt x="49015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1B2A6" w14:textId="3DE79D2D" w:rsidR="00816FAA" w:rsidRPr="00816FAA" w:rsidRDefault="00816FAA" w:rsidP="00816FA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80"/>
                                <w:szCs w:val="80"/>
                              </w:rPr>
                            </w:pPr>
                            <w:r w:rsidRPr="00816FAA">
                              <w:rPr>
                                <w:rFonts w:ascii="Berlin Sans FB Demi" w:hAnsi="Berlin Sans FB Demi"/>
                                <w:color w:val="8DB3E2" w:themeColor="text2" w:themeTint="66"/>
                                <w:sz w:val="80"/>
                                <w:szCs w:val="80"/>
                              </w:rPr>
                              <w:t>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style="position:absolute;left:0;text-align:left;margin-left:371pt;margin-top:-12.2pt;width:84.2pt;height:5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2307,591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" adj="-11796480,,5400" path="m490159,l1532307,3272,1031220,591655,,577819,490159,xe" filled="f" stroked="f" strokeweight=".5pt">
                <v:stroke joinstyle="miter"/>
                <v:formulas/>
                <v:path arrowok="t" o:connecttype="custom" o:connectlocs="342099,0;1069450,3660;719724,661800;0,646324;342099,0" o:connectangles="0,0,0,0,0" textboxrect="0,0,1532307,591655"/>
                <v:textbox>
                  <w:txbxContent>
                    <w:p w14:paraId="1461B2A6" w14:textId="3DE79D2D" w:rsidR="00816FAA" w:rsidRPr="00816FAA" w:rsidRDefault="00816FAA" w:rsidP="00816FAA">
                      <w:pPr>
                        <w:jc w:val="center"/>
                        <w:rPr>
                          <w:rFonts w:ascii="Berlin Sans FB Demi" w:hAnsi="Berlin Sans FB Demi"/>
                          <w:sz w:val="80"/>
                          <w:szCs w:val="80"/>
                        </w:rPr>
                      </w:pPr>
                      <w:r w:rsidRPr="00816FAA">
                        <w:rPr>
                          <w:rFonts w:ascii="Berlin Sans FB Demi" w:hAnsi="Berlin Sans FB Demi"/>
                          <w:color w:val="8DB3E2" w:themeColor="text2" w:themeTint="66"/>
                          <w:sz w:val="80"/>
                          <w:szCs w:val="80"/>
                        </w:rPr>
                        <w:t>OIT</w:t>
                      </w:r>
                    </w:p>
                  </w:txbxContent>
                </v:textbox>
              </v:shape>
            </w:pict>
          </mc:Fallback>
        </mc:AlternateContent>
      </w:r>
      <w:r w:rsidR="006106D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F7A99D9" wp14:editId="09D6E6D2">
                <wp:simplePos x="0" y="0"/>
                <wp:positionH relativeFrom="margin">
                  <wp:posOffset>2517623</wp:posOffset>
                </wp:positionH>
                <wp:positionV relativeFrom="paragraph">
                  <wp:posOffset>-258445</wp:posOffset>
                </wp:positionV>
                <wp:extent cx="3869690" cy="899160"/>
                <wp:effectExtent l="0" t="0" r="0" b="0"/>
                <wp:wrapNone/>
                <wp:docPr id="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89916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033064 w 5001260"/>
                            <a:gd name="connsiteY3" fmla="*/ 64886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168557 w 5001260"/>
                            <a:gd name="connsiteY1" fmla="*/ 7951 h 651510"/>
                            <a:gd name="connsiteX2" fmla="*/ 5001260 w 5001260"/>
                            <a:gd name="connsiteY2" fmla="*/ 0 h 651510"/>
                            <a:gd name="connsiteX3" fmla="*/ 4033064 w 5001260"/>
                            <a:gd name="connsiteY3" fmla="*/ 64886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11655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033064 w 5001260"/>
                            <a:gd name="connsiteY3" fmla="*/ 64886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11655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3943247 w 5001260"/>
                            <a:gd name="connsiteY3" fmla="*/ 635609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116558" y="0"/>
                              </a:lnTo>
                              <a:lnTo>
                                <a:pt x="5001260" y="0"/>
                              </a:lnTo>
                              <a:lnTo>
                                <a:pt x="3943247" y="635609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47A27" w14:textId="77777777" w:rsidR="00801C3A" w:rsidRPr="00E9793E" w:rsidRDefault="00801C3A" w:rsidP="00801C3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198.25pt;margin-top:-20.35pt;width:304.7pt;height:70.8pt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" adj="-11796480,,5400" path="m,651510l1116558,,5001260,,3943247,635609,,651510xe" fillcolor="#bfbfbf [2412]" stroked="f" strokeweight=".5pt">
                <v:stroke joinstyle="miter"/>
                <v:formulas/>
                <v:path arrowok="t" o:connecttype="custom" o:connectlocs="0,899160;863929,0;3869690,0;3051060,877215;0,899160" o:connectangles="0,0,0,0,0" textboxrect="0,0,5001260,651510"/>
                <v:textbox>
                  <w:txbxContent>
                    <w:p w14:paraId="33147A27" w14:textId="77777777" w:rsidR="00801C3A" w:rsidRPr="00E9793E" w:rsidRDefault="00801C3A" w:rsidP="00801C3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6D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E387E00" wp14:editId="6E06615A">
                <wp:simplePos x="0" y="0"/>
                <wp:positionH relativeFrom="margin">
                  <wp:posOffset>-124358</wp:posOffset>
                </wp:positionH>
                <wp:positionV relativeFrom="paragraph">
                  <wp:posOffset>-258750</wp:posOffset>
                </wp:positionV>
                <wp:extent cx="5001260" cy="848360"/>
                <wp:effectExtent l="0" t="0" r="8890" b="8890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84836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332522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197191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62878" y="0"/>
                              </a:lnTo>
                              <a:lnTo>
                                <a:pt x="5001260" y="0"/>
                              </a:lnTo>
                              <a:lnTo>
                                <a:pt x="4197191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657A30" w14:textId="77777777" w:rsidR="00B979EF" w:rsidRPr="00E9793E" w:rsidRDefault="00B979EF" w:rsidP="00B979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-9.8pt;margin-top:-20.35pt;width:393.8pt;height:66.8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" adj="-11796480,,5400" path="m,651510l162878,,5001260,,4197191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8360;162878,0;5001260,0;4197191,848360;0,848360" o:connectangles="0,0,0,0,0" textboxrect="0,0,5001260,651510"/>
                <v:textbox>
                  <w:txbxContent>
                    <w:p w14:paraId="2E657A30" w14:textId="77777777" w:rsidR="00B979EF" w:rsidRPr="00E9793E" w:rsidRDefault="00B979EF" w:rsidP="00B979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6D0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726848" behindDoc="0" locked="0" layoutInCell="1" allowOverlap="1" wp14:anchorId="77D393C2" wp14:editId="5195F8C3">
            <wp:simplePos x="0" y="0"/>
            <wp:positionH relativeFrom="column">
              <wp:posOffset>-620573</wp:posOffset>
            </wp:positionH>
            <wp:positionV relativeFrom="paragraph">
              <wp:posOffset>-371475</wp:posOffset>
            </wp:positionV>
            <wp:extent cx="918210" cy="1002665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030B5" w14:textId="5AF3732E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F088E" w14:textId="77777777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0E775" w14:textId="77777777" w:rsidR="007F6752" w:rsidRPr="007F6752" w:rsidRDefault="007F6752" w:rsidP="007F67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252C1E88" w14:textId="77777777" w:rsidR="0017593D" w:rsidRPr="0017593D" w:rsidRDefault="0017593D" w:rsidP="00175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593D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ฝ้า ตรวจ เตือน และเตรียมการรองรับภัยพิบัติ</w:t>
      </w:r>
    </w:p>
    <w:p w14:paraId="0E356486" w14:textId="289BFC15" w:rsidR="007F6752" w:rsidRPr="0017593D" w:rsidRDefault="0017593D" w:rsidP="001759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17593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บางแพ พ.ศ.2568</w:t>
      </w:r>
    </w:p>
    <w:p w14:paraId="49E94CC7" w14:textId="154F9CB8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633552C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4A573B85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ด้วยสภาพภูมิประเทศของจังหวัดราชบุรี มีทั้งพื้นที่ราบลุ่ม และพื้นที่ป่าเขาสูง โดยเฉพาะตามแนวชายแดนติดต่อกับประเทศสาธารณรัฐ</w:t>
      </w:r>
      <w:proofErr w:type="spellStart"/>
      <w:r w:rsidRPr="002166E0">
        <w:rPr>
          <w:rFonts w:ascii="TH SarabunIT๙" w:hAnsi="TH SarabunIT๙" w:cs="TH SarabunIT๙"/>
          <w:sz w:val="32"/>
          <w:szCs w:val="32"/>
          <w:cs/>
        </w:rPr>
        <w:t>เมียนมาร์</w:t>
      </w:r>
      <w:proofErr w:type="spellEnd"/>
      <w:r w:rsidRPr="002166E0">
        <w:rPr>
          <w:rFonts w:ascii="TH SarabunIT๙" w:hAnsi="TH SarabunIT๙" w:cs="TH SarabunIT๙"/>
          <w:sz w:val="32"/>
          <w:szCs w:val="32"/>
          <w:cs/>
        </w:rPr>
        <w:t xml:space="preserve"> (พม่า) ทางทิศตะวันตกของจังหวัด ซึ่งช่วงที่มีฝนตกหนัก หรือได้รับอิทธิพลจากพายุ อาจทำให้เกิดน้ำท่วมฉับพลัน น้ำป่าไหลหลาก และมีดินโคลนถล่มและยังมีพื้นที่ราบลุ่มติดแม่น้ำแม่กลอง ที่เป็นพื้นที่เสี่ยงอาจเกิดน้ำล้นตลิ่ง และท่วมขัง ขึ้นได้ และช่วงนี้เป็นช่วงฤดูมรสุม ลมมรสุมตะวันออกเฉียงใต้พัดปกคลุมทะเลอันดามัน ภาคใต้ และอ่าวไทย ลักษณะเช่นนี้ทำให้บริเวณประเทศไทยมีฝนตกหนาแน่น เพิ่มมากขึ้น และมีฝนตกหนักมากในหลายพื้นที่ ซึ่งในการนี้ จังหวัดราชบุรี เป็นจังหวัดในกลุ่มพื้นที่เฝ้าระวังพิเศษ และปัจจุบันจังหวัดราชบุรีมีปัญหามลพิษทางอากาศ (</w:t>
      </w:r>
      <w:r w:rsidRPr="002166E0">
        <w:rPr>
          <w:rFonts w:ascii="TH SarabunIT๙" w:hAnsi="TH SarabunIT๙" w:cs="TH SarabunIT๙"/>
          <w:sz w:val="32"/>
          <w:szCs w:val="32"/>
        </w:rPr>
        <w:t xml:space="preserve">PM </w:t>
      </w:r>
      <w:r w:rsidRPr="002166E0">
        <w:rPr>
          <w:rFonts w:ascii="TH SarabunIT๙" w:hAnsi="TH SarabunIT๙" w:cs="TH SarabunIT๙"/>
          <w:sz w:val="32"/>
          <w:szCs w:val="32"/>
          <w:cs/>
        </w:rPr>
        <w:t>2.5)  เพิ่มมากขึ้น ซึ่งทางสาธารณสุขจังหวัดและโรงพยาบาลต่างๆ ในเขตจังหวัดราชบุรี ได้มีการเตรียมความพร้อมรองรับการรักษาผู้ป่วย และหน่วยงานราชการอื่น ร่วม</w:t>
      </w:r>
      <w:proofErr w:type="spellStart"/>
      <w:r w:rsidRPr="002166E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166E0">
        <w:rPr>
          <w:rFonts w:ascii="TH SarabunIT๙" w:hAnsi="TH SarabunIT๙" w:cs="TH SarabunIT๙"/>
          <w:sz w:val="32"/>
          <w:szCs w:val="32"/>
          <w:cs/>
        </w:rPr>
        <w:t>การแก้ไขปัญหาในพื้นที่</w:t>
      </w:r>
    </w:p>
    <w:p w14:paraId="0F93428C" w14:textId="77777777" w:rsid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เตรียมความพร้อมในการช่วยเหลือผู้ประสบเหตุจากภัยธรรมชาติ ไม่ว่าจะเป็นเหตุอุทกภัย </w:t>
      </w:r>
      <w:proofErr w:type="spellStart"/>
      <w:r w:rsidRPr="002166E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2166E0">
        <w:rPr>
          <w:rFonts w:ascii="TH SarabunIT๙" w:hAnsi="TH SarabunIT๙" w:cs="TH SarabunIT๙"/>
          <w:sz w:val="32"/>
          <w:szCs w:val="32"/>
          <w:cs/>
        </w:rPr>
        <w:t>ภัย หรือดินโคลนถล่ม และปัญหามลพิษทางอากาศ (</w:t>
      </w:r>
      <w:r w:rsidRPr="002166E0">
        <w:rPr>
          <w:rFonts w:ascii="TH SarabunIT๙" w:hAnsi="TH SarabunIT๙" w:cs="TH SarabunIT๙"/>
          <w:sz w:val="32"/>
          <w:szCs w:val="32"/>
        </w:rPr>
        <w:t xml:space="preserve">PM </w:t>
      </w:r>
      <w:r w:rsidRPr="002166E0">
        <w:rPr>
          <w:rFonts w:ascii="TH SarabunIT๙" w:hAnsi="TH SarabunIT๙" w:cs="TH SarabunIT๙"/>
          <w:sz w:val="32"/>
          <w:szCs w:val="32"/>
          <w:cs/>
        </w:rPr>
        <w:t>2.5) ในเวลานี้ รวมทั้งการรักษาความปลอดภัยในชีวิต และทรัพย์สินของประชาชน ในช่วงขณะเกิดอุบัติภัยและการรักษาความปลอดภัยในชีวิตของประชาชน ประจำปี 2568 ในเขตพื้นที่รับผิดชอบ ของสถานีตำรวจภูธรบางแพ ให้เป็นไปด้วยความเรียบร้อย และมีประสิทธิภาพ</w:t>
      </w:r>
    </w:p>
    <w:p w14:paraId="2A3C0ECB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F6CB78C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28CA42AA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2.1 เพื่อเพิ่มประสิทธิภาพในการป้องกัน เฝ้าระวัง และเตรียมความพร้อมในการรองรับ          เมื่อเกิดเหตุภัยพิบัติ</w:t>
      </w:r>
    </w:p>
    <w:p w14:paraId="726C2E33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2.2 เพื่อเพิ่มช่องทางการเข้ามามีส่วนร่วมและช่วยเหลือสนับสนุนในการเฝ้าระวัง และป้องกัน         สาธารณภัยฯ แก่ประชาชน เด็กและเยาวชน ขององค์กรภาครัฐ องค์กรปกครองส่วนท้องถิ่น และเอกชน</w:t>
      </w:r>
      <w:r w:rsidRPr="002166E0">
        <w:rPr>
          <w:rFonts w:ascii="TH SarabunIT๙" w:hAnsi="TH SarabunIT๙" w:cs="TH SarabunIT๙"/>
          <w:sz w:val="32"/>
          <w:szCs w:val="32"/>
          <w:cs/>
        </w:rPr>
        <w:tab/>
      </w:r>
    </w:p>
    <w:p w14:paraId="3B354E71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166E0">
        <w:rPr>
          <w:rFonts w:ascii="TH SarabunIT๙" w:hAnsi="TH SarabunIT๙" w:cs="TH SarabunIT๙"/>
          <w:spacing w:val="-6"/>
          <w:sz w:val="32"/>
          <w:szCs w:val="32"/>
          <w:cs/>
        </w:rPr>
        <w:t>2.3 เพื่อสร้างองค์ความรู้ ส่งเสริมและพัฒนาให้ประชาชน เด็กและเยาวชน ได้เรียนรู้ถึงวิธีป้องกันภัย</w:t>
      </w:r>
    </w:p>
    <w:p w14:paraId="070F1EE5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2.4 เพื่อตอบสนองการดำเนินงานของรัฐบาลในการป้องกันอาชญากรรมโดยการมีส่วนร่วมของประชาชน</w:t>
      </w:r>
    </w:p>
    <w:p w14:paraId="6A20E27F" w14:textId="77777777" w:rsid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2.5 เพื่อเป็นการสนับสนุน ช่วยเหลือ และป้องกันปัญหามลพิษทางอากาศ (</w:t>
      </w:r>
      <w:r w:rsidRPr="002166E0">
        <w:rPr>
          <w:rFonts w:ascii="TH SarabunIT๙" w:hAnsi="TH SarabunIT๙" w:cs="TH SarabunIT๙"/>
          <w:sz w:val="32"/>
          <w:szCs w:val="32"/>
        </w:rPr>
        <w:t xml:space="preserve">PM </w:t>
      </w:r>
      <w:r w:rsidRPr="002166E0">
        <w:rPr>
          <w:rFonts w:ascii="TH SarabunIT๙" w:hAnsi="TH SarabunIT๙" w:cs="TH SarabunIT๙"/>
          <w:sz w:val="32"/>
          <w:szCs w:val="32"/>
          <w:cs/>
        </w:rPr>
        <w:t>2.5) ในเขตพื้นที่รับผิดชอบให้มีประสิทธิภาพมากขึ้น</w:t>
      </w:r>
    </w:p>
    <w:p w14:paraId="6FFA6CD1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A9E21E5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6F86F60D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3.1 จำนวนประชาชนในพื้นที่ จำนวน 110 คน/ปี  ในเขตพื้นที่อำเภอบางแพ</w:t>
      </w:r>
    </w:p>
    <w:p w14:paraId="279A42D7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3.2 ประชาชนในพื้นที่ มีความรู้ความเข้าใจในการเฝ้าระวัง และป้องกันสาธารณภัย</w:t>
      </w:r>
    </w:p>
    <w:p w14:paraId="752D74F3" w14:textId="77777777" w:rsidR="002166E0" w:rsidRDefault="002166E0" w:rsidP="002166E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9CF8CB2" w14:textId="51C4E6F8" w:rsidR="002166E0" w:rsidRPr="002166E0" w:rsidRDefault="002166E0" w:rsidP="002166E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166E0">
        <w:rPr>
          <w:rFonts w:ascii="TH SarabunIT๙" w:hAnsi="TH SarabunIT๙" w:cs="TH SarabunIT๙"/>
          <w:sz w:val="32"/>
          <w:szCs w:val="32"/>
          <w:cs/>
        </w:rPr>
        <w:t>4. วิธีดำเนิน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6BEC8530" w14:textId="09DD96F5" w:rsidR="002166E0" w:rsidRDefault="002166E0" w:rsidP="002166E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6BBE6677" w14:textId="77777777" w:rsidR="002166E0" w:rsidRDefault="002166E0" w:rsidP="002166E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402FE28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34E1F64C" w14:textId="14F4E6D6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 xml:space="preserve">4.1 ออกสำรวจพื้นที่รับผิดชอบที่มีความเสี่ยงต่อการเกิดภัยพิบัติต่างๆ โดยเฉพาะพื้นที่ลุ่มที่คาดว่าจะมีน้ำท่วมในช่วงฤดูฝน โดยประชาสัมพันธ์ให้ประชาชนทราบและเข้าใจในการปฏิบัติเมื่อเกิดภัยพิบัติขึ้น </w:t>
      </w:r>
    </w:p>
    <w:p w14:paraId="5BB29D18" w14:textId="494CFCA4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2166E0">
        <w:rPr>
          <w:rFonts w:ascii="TH SarabunIT๙" w:hAnsi="TH SarabunIT๙" w:cs="TH SarabunIT๙"/>
          <w:sz w:val="32"/>
          <w:szCs w:val="32"/>
          <w:cs/>
        </w:rPr>
        <w:t>.2 ออกประชาสัมพันธ์ให้กับประชาชนเกี่ยวกับการปฏิบัติตัวในการป้องกันปัญหามลพิษทางอากาศ (</w:t>
      </w:r>
      <w:r w:rsidRPr="002166E0">
        <w:rPr>
          <w:rFonts w:ascii="TH SarabunIT๙" w:hAnsi="TH SarabunIT๙" w:cs="TH SarabunIT๙"/>
          <w:sz w:val="32"/>
          <w:szCs w:val="32"/>
        </w:rPr>
        <w:t xml:space="preserve">PM </w:t>
      </w:r>
      <w:r w:rsidRPr="002166E0">
        <w:rPr>
          <w:rFonts w:ascii="TH SarabunIT๙" w:hAnsi="TH SarabunIT๙" w:cs="TH SarabunIT๙"/>
          <w:sz w:val="32"/>
          <w:szCs w:val="32"/>
          <w:cs/>
        </w:rPr>
        <w:t xml:space="preserve">2.5) โดยให้ปฏิบัติตามมาตรการโดยเคร่งครัด </w:t>
      </w:r>
    </w:p>
    <w:p w14:paraId="6E41999A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4.3 มอบหมายให้งานป้องกันปราบปราม สถานีตำรวจภูธรบางแพ เป็น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65AE9AC2" w14:textId="2984F898" w:rsidR="002166E0" w:rsidRP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 xml:space="preserve">1) จัดทำช่องทางการติดต่อสื่อสาร เพื่อประสานการปฏิบัติ การแจ้งข้อมูลข่าวสารต่าง ๆ โดยสร้างกลุ่มเครือข่ายการมีส่วนร่วมของประชาชน เช่น กลุ่ม </w:t>
      </w:r>
      <w:r w:rsidRPr="002166E0">
        <w:rPr>
          <w:rFonts w:ascii="TH SarabunIT๙" w:hAnsi="TH SarabunIT๙" w:cs="TH SarabunIT๙"/>
          <w:sz w:val="32"/>
          <w:szCs w:val="32"/>
        </w:rPr>
        <w:t xml:space="preserve">Line, Facebook, </w:t>
      </w:r>
      <w:proofErr w:type="spellStart"/>
      <w:r w:rsidRPr="002166E0">
        <w:rPr>
          <w:rFonts w:ascii="TH SarabunIT๙" w:hAnsi="TH SarabunIT๙" w:cs="TH SarabunIT๙"/>
          <w:sz w:val="32"/>
          <w:szCs w:val="32"/>
        </w:rPr>
        <w:t>Instagram</w:t>
      </w:r>
      <w:proofErr w:type="spellEnd"/>
      <w:r w:rsidRPr="002166E0">
        <w:rPr>
          <w:rFonts w:ascii="TH SarabunIT๙" w:hAnsi="TH SarabunIT๙" w:cs="TH SarabunIT๙"/>
          <w:sz w:val="32"/>
          <w:szCs w:val="32"/>
        </w:rPr>
        <w:t xml:space="preserve"> </w:t>
      </w:r>
      <w:r w:rsidRPr="002166E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76740161" w14:textId="6D41B0F7" w:rsid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2)  การติดตามและประเมินผลการมีส่วนร่วมของเครือข่ายการมีส่วนร่วมของประชาชน</w:t>
      </w:r>
    </w:p>
    <w:p w14:paraId="0C2ED417" w14:textId="77777777" w:rsidR="002166E0" w:rsidRP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B65DE92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ระยะเวลาในการดำเนินการ  </w:t>
      </w:r>
    </w:p>
    <w:p w14:paraId="6E187C73" w14:textId="77777777" w:rsid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2568  </w:t>
      </w:r>
    </w:p>
    <w:p w14:paraId="7B8B409B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83A7ABD" w14:textId="66836506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14:paraId="7895F272" w14:textId="77777777" w:rsid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พื้นที่ที่มีความเสี่ยงต่อการเกิดภัยพิบัติในเขตพื้นที่อำเภอบางแพ จังหวัดราชบุรี</w:t>
      </w:r>
    </w:p>
    <w:p w14:paraId="59C77224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B82F25B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14:paraId="5998591C" w14:textId="77777777" w:rsid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งานป้องกันปราบปราม สถานีตำรวจภูธรบางแพ</w:t>
      </w:r>
    </w:p>
    <w:p w14:paraId="5372BC8C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49F6F06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14:paraId="33730994" w14:textId="77777777" w:rsid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พ.ศ.๒๕๖8 แผนงานยุทธศาสตร์เสริมสร้างความมั่นคงของสถาบันหลักของชาติ โครงการการถวายความปลอดภัยพระมหากษัตริย์และพระบรมวงศานุวงศ์ กิจกรรมการมีส่วนร่วมในการเสริมสร้างความเข้มแข็งให้กับชุมชน สำหรับโครงการ เฝ้าตรวจ เตือน และเตรียมการรองรับภัยพิบัติ </w:t>
      </w:r>
    </w:p>
    <w:p w14:paraId="73B82F28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F4348C8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9. การประเมินผล</w:t>
      </w:r>
    </w:p>
    <w:p w14:paraId="334C0E94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 xml:space="preserve">9.1 เชิงปริมาณ </w:t>
      </w:r>
    </w:p>
    <w:p w14:paraId="07D80927" w14:textId="292D3564" w:rsidR="002166E0" w:rsidRP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 xml:space="preserve">ควบคุมอัตราการเกิดภัยพิบัติ และจำนวนความเสียหายในชีวิตและทรัพย์สิน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166E0">
        <w:rPr>
          <w:rFonts w:ascii="TH SarabunIT๙" w:hAnsi="TH SarabunIT๙" w:cs="TH SarabunIT๙"/>
          <w:sz w:val="32"/>
          <w:szCs w:val="32"/>
          <w:cs/>
        </w:rPr>
        <w:t xml:space="preserve">ให้มีจำนวนลดลงเมื่อเปรียบเทียบกับค่าเฉลี่ย 3 ปีงบประมาณย้อนหลัง (ร้อยละ 5) </w:t>
      </w:r>
    </w:p>
    <w:p w14:paraId="05E3D84A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9.2 เชิงคุณภาพ</w:t>
      </w:r>
    </w:p>
    <w:p w14:paraId="10ED4E6D" w14:textId="46660E2D" w:rsid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ความหวาดกลัวภัยอาชญากรรมของประชาชน ไม่เกิน (ร้อยละ 40)</w:t>
      </w:r>
    </w:p>
    <w:p w14:paraId="6A2AD9C1" w14:textId="77777777" w:rsid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0AF1D" w14:textId="77777777" w:rsid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A9187" w14:textId="77777777" w:rsidR="002166E0" w:rsidRPr="002166E0" w:rsidRDefault="002166E0" w:rsidP="002166E0">
      <w:pPr>
        <w:spacing w:after="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4ECA539F" w14:textId="148B8F7F" w:rsidR="002166E0" w:rsidRPr="002166E0" w:rsidRDefault="002166E0" w:rsidP="002166E0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166E0">
        <w:rPr>
          <w:rFonts w:ascii="TH SarabunIT๙" w:hAnsi="TH SarabunIT๙" w:cs="TH SarabunIT๙"/>
          <w:sz w:val="32"/>
          <w:szCs w:val="32"/>
          <w:cs/>
        </w:rPr>
        <w:t>10. ผลที่คาดว่า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D2D9F0A" w14:textId="77777777" w:rsid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B28EA" w14:textId="77777777" w:rsid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D4A29" w14:textId="5B5CAAAD" w:rsidR="002166E0" w:rsidRDefault="002166E0" w:rsidP="002166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083CFB92" w14:textId="77777777" w:rsidR="002166E0" w:rsidRPr="002166E0" w:rsidRDefault="002166E0" w:rsidP="002166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3AADD0" w14:textId="77777777" w:rsidR="002166E0" w:rsidRPr="002166E0" w:rsidRDefault="002166E0" w:rsidP="002166E0">
      <w:pPr>
        <w:spacing w:after="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AE66045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6E0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14:paraId="73082B81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10.1 ประชาชน เด็กและเยาวชน เจ้าหน้าที่องค์กรภาครัฐ องค์กรปกครองส่วนท้องถิ่น และเอกชน มีความพร้อมในการเฝ้าระวัง และเข้ามามีส่วนร่วมช่วยเหลือสนับสนุนเป็นเครือข่ายในการป้องกัน และสามารถถ่ายทอดความรู้พื้นฐานเพื่อเป็นการเตรียมความพร้อม เพื่อรองรับเมื่อประสบภัยพิบัติ</w:t>
      </w:r>
    </w:p>
    <w:p w14:paraId="1B79D832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10.2 ประชาชนในพื้นที่ทุกตำบลมีความปลอดภัยในชีวิตและทรัพย์สินเพิ่มขึ้น</w:t>
      </w:r>
    </w:p>
    <w:p w14:paraId="2C67B209" w14:textId="77777777" w:rsidR="002166E0" w:rsidRPr="002166E0" w:rsidRDefault="002166E0" w:rsidP="002166E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166E0">
        <w:rPr>
          <w:rFonts w:ascii="TH SarabunIT๙" w:hAnsi="TH SarabunIT๙" w:cs="TH SarabunIT๙"/>
          <w:sz w:val="32"/>
          <w:szCs w:val="32"/>
          <w:cs/>
        </w:rPr>
        <w:t>10.3 ประชาชนมีความเชื่อมั่นต่อการปฏิบัติงานของเจ้าหน้าที่ตำรวจ</w:t>
      </w:r>
    </w:p>
    <w:p w14:paraId="2125BBC5" w14:textId="77777777" w:rsidR="002166E0" w:rsidRPr="002166E0" w:rsidRDefault="002166E0" w:rsidP="002166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DF40F" w14:textId="77777777" w:rsidR="002166E0" w:rsidRDefault="002166E0" w:rsidP="002166E0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0D0C8A7D" w14:textId="77777777" w:rsidR="002166E0" w:rsidRPr="002166E0" w:rsidRDefault="002166E0" w:rsidP="002166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E316B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1C054B">
        <w:rPr>
          <w:rFonts w:ascii="TH SarabunIT๙" w:hAnsi="TH SarabunIT๙" w:cs="TH SarabunIT๙"/>
          <w:sz w:val="32"/>
          <w:szCs w:val="32"/>
        </w:rPr>
        <w:t xml:space="preserve">       </w:t>
      </w:r>
      <w:r w:rsidRPr="001C054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A3E229" wp14:editId="3327F777">
            <wp:extent cx="1107440" cy="492760"/>
            <wp:effectExtent l="0" t="0" r="0" b="2540"/>
            <wp:docPr id="1230446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noProof/>
          <w:sz w:val="32"/>
          <w:szCs w:val="32"/>
        </w:rPr>
        <w:tab/>
      </w:r>
      <w:r w:rsidRPr="001C054B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</w:p>
    <w:p w14:paraId="62DA9290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  <w:proofErr w:type="gramStart"/>
      <w:r w:rsidRPr="001C054B">
        <w:rPr>
          <w:rFonts w:ascii="TH SarabunIT๙" w:hAnsi="TH SarabunIT๙" w:cs="TH SarabunIT๙"/>
          <w:sz w:val="32"/>
          <w:szCs w:val="32"/>
        </w:rPr>
        <w:t xml:space="preserve">( </w:t>
      </w:r>
      <w:proofErr w:type="spellStart"/>
      <w:r w:rsidRPr="001C054B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1C054B">
        <w:rPr>
          <w:rFonts w:ascii="TH SarabunIT๙" w:hAnsi="TH SarabunIT๙" w:cs="TH SarabunIT๙"/>
          <w:sz w:val="32"/>
          <w:szCs w:val="32"/>
          <w:cs/>
        </w:rPr>
        <w:t>โชติ</w:t>
      </w:r>
      <w:proofErr w:type="gram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 บริบูรณ์ </w:t>
      </w:r>
      <w:r w:rsidRPr="001C054B">
        <w:rPr>
          <w:rFonts w:ascii="TH SarabunIT๙" w:hAnsi="TH SarabunIT๙" w:cs="TH SarabunIT๙"/>
          <w:sz w:val="32"/>
          <w:szCs w:val="32"/>
        </w:rPr>
        <w:t>)</w:t>
      </w:r>
    </w:p>
    <w:p w14:paraId="76357D18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สารวัตรป้องกันปราบปรามสถานีตำรวจภูธรบางแพ</w:t>
      </w:r>
      <w:r w:rsidRPr="001C054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D0CF94D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5C4FB47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</w:t>
      </w:r>
      <w:r w:rsidRPr="001C054B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F4D6F64" wp14:editId="78B71D07">
            <wp:extent cx="990600" cy="533400"/>
            <wp:effectExtent l="0" t="0" r="0" b="0"/>
            <wp:docPr id="14005476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4B">
        <w:rPr>
          <w:rFonts w:ascii="TH SarabunIT๙" w:hAnsi="TH SarabunIT๙" w:cs="TH SarabunIT๙"/>
          <w:sz w:val="32"/>
          <w:szCs w:val="32"/>
          <w:cs/>
        </w:rPr>
        <w:tab/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20E8B9D2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proofErr w:type="gramStart"/>
      <w:r w:rsidRPr="001C054B">
        <w:rPr>
          <w:rFonts w:ascii="TH SarabunIT๙" w:hAnsi="TH SarabunIT๙" w:cs="TH SarabunIT๙"/>
          <w:sz w:val="32"/>
          <w:szCs w:val="32"/>
        </w:rPr>
        <w:t xml:space="preserve">( 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C054B">
        <w:rPr>
          <w:rFonts w:ascii="TH SarabunIT๙" w:hAnsi="TH SarabunIT๙" w:cs="TH SarabunIT๙"/>
          <w:sz w:val="32"/>
          <w:szCs w:val="32"/>
          <w:cs/>
        </w:rPr>
        <w:t>ชิต</w:t>
      </w:r>
      <w:proofErr w:type="gram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C054B">
        <w:rPr>
          <w:rFonts w:ascii="TH SarabunIT๙" w:hAnsi="TH SarabunIT๙" w:cs="TH SarabunIT๙"/>
          <w:sz w:val="32"/>
          <w:szCs w:val="32"/>
          <w:cs/>
        </w:rPr>
        <w:t>หิ</w:t>
      </w:r>
      <w:proofErr w:type="spellEnd"/>
      <w:r w:rsidRPr="001C054B">
        <w:rPr>
          <w:rFonts w:ascii="TH SarabunIT๙" w:hAnsi="TH SarabunIT๙" w:cs="TH SarabunIT๙"/>
          <w:sz w:val="32"/>
          <w:szCs w:val="32"/>
          <w:cs/>
        </w:rPr>
        <w:t>มาลี</w:t>
      </w:r>
      <w:r w:rsidRPr="001C054B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1B2D7DD7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บางแพ </w:t>
      </w:r>
    </w:p>
    <w:p w14:paraId="3B415EB2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5DAB857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(</w:t>
      </w:r>
      <w:r w:rsidRPr="001C054B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C054B">
        <w:rPr>
          <w:rFonts w:ascii="TH SarabunIT๙" w:hAnsi="TH SarabunIT๙" w:cs="TH SarabunIT๙"/>
          <w:sz w:val="32"/>
          <w:szCs w:val="32"/>
          <w:cs/>
        </w:rPr>
        <w:t>งชื่อ)</w:t>
      </w:r>
      <w:r w:rsidRPr="001C054B">
        <w:rPr>
          <w:rFonts w:ascii="TH SarabunIT๙" w:hAnsi="TH SarabunIT๙" w:cs="TH SarabunIT๙"/>
          <w:sz w:val="32"/>
          <w:szCs w:val="32"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1C054B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1C054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E17D3F" wp14:editId="1C8E9C5A">
            <wp:extent cx="463979" cy="698137"/>
            <wp:effectExtent l="0" t="0" r="0" b="6985"/>
            <wp:docPr id="904539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6" cy="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4B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1C054B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42DECE1A" w14:textId="77777777" w:rsidR="001C054B" w:rsidRPr="001C054B" w:rsidRDefault="001C054B" w:rsidP="001C054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054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proofErr w:type="gramStart"/>
      <w:r w:rsidRPr="001C054B">
        <w:rPr>
          <w:rFonts w:ascii="TH SarabunIT๙" w:hAnsi="TH SarabunIT๙" w:cs="TH SarabunIT๙"/>
          <w:sz w:val="32"/>
          <w:szCs w:val="32"/>
        </w:rPr>
        <w:t xml:space="preserve">( </w:t>
      </w:r>
      <w:r w:rsidRPr="001C054B">
        <w:rPr>
          <w:rFonts w:ascii="TH SarabunIT๙" w:hAnsi="TH SarabunIT๙" w:cs="TH SarabunIT๙"/>
          <w:sz w:val="32"/>
          <w:szCs w:val="32"/>
          <w:cs/>
        </w:rPr>
        <w:t>สมมาตร</w:t>
      </w:r>
      <w:proofErr w:type="gram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1C054B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Pr="001C05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054B">
        <w:rPr>
          <w:rFonts w:ascii="TH SarabunIT๙" w:hAnsi="TH SarabunIT๙" w:cs="TH SarabunIT๙"/>
          <w:sz w:val="32"/>
          <w:szCs w:val="32"/>
        </w:rPr>
        <w:t>)</w:t>
      </w:r>
    </w:p>
    <w:p w14:paraId="082F932A" w14:textId="789595E1" w:rsidR="00940946" w:rsidRPr="007C57C2" w:rsidRDefault="001C054B" w:rsidP="001C054B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1C054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</w:t>
      </w:r>
      <w:r w:rsidRPr="001C054B">
        <w:rPr>
          <w:rFonts w:ascii="TH SarabunIT๙" w:eastAsia="Calibri" w:hAnsi="TH SarabunIT๙" w:cs="TH SarabunIT๙"/>
          <w:sz w:val="32"/>
          <w:szCs w:val="32"/>
          <w:cs/>
        </w:rPr>
        <w:t>ผู้กำกับกา</w:t>
      </w:r>
      <w:r w:rsidRPr="001C054B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1C054B">
        <w:rPr>
          <w:rFonts w:ascii="TH SarabunIT๙" w:eastAsia="Calibri" w:hAnsi="TH SarabunIT๙" w:cs="TH SarabunIT๙"/>
          <w:sz w:val="32"/>
          <w:szCs w:val="32"/>
          <w:cs/>
        </w:rPr>
        <w:t>สถานีตำรวจภูธรบางแพ</w:t>
      </w:r>
    </w:p>
    <w:p w14:paraId="242D70E6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941467" w14:textId="0171352D" w:rsidR="0045759C" w:rsidRDefault="0045759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40645D7" w14:textId="77777777" w:rsidR="0045759C" w:rsidRDefault="0045759C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35299682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177FBC71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1A6CEBE8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5FA2E73D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078E05B3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6E7D6523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5B9DE9FF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 w:hint="cs"/>
          <w:color w:val="000000"/>
          <w:sz w:val="34"/>
          <w:szCs w:val="34"/>
        </w:rPr>
      </w:pPr>
    </w:p>
    <w:p w14:paraId="5426C642" w14:textId="77777777" w:rsidR="002166E0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AE6B0C" w14:textId="50759F77" w:rsidR="005E016C" w:rsidRDefault="002166E0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bookmarkStart w:id="0" w:name="_GoBack"/>
      <w:bookmarkEnd w:id="0"/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31827" wp14:editId="0FD03628">
                <wp:simplePos x="0" y="0"/>
                <wp:positionH relativeFrom="column">
                  <wp:posOffset>-95250</wp:posOffset>
                </wp:positionH>
                <wp:positionV relativeFrom="paragraph">
                  <wp:posOffset>46024</wp:posOffset>
                </wp:positionV>
                <wp:extent cx="5026660" cy="84504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84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B2BC5" w14:textId="515768ED" w:rsidR="002166E0" w:rsidRPr="002166E0" w:rsidRDefault="002166E0" w:rsidP="00C301C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166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เฝ้า ตรวจ เตือน และเตรียมการรองรับภัยพิบัติ</w:t>
                            </w:r>
                          </w:p>
                          <w:p w14:paraId="05ECD717" w14:textId="77777777" w:rsidR="00C301CC" w:rsidRDefault="00A13643" w:rsidP="00C301CC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</w:pPr>
                            <w:r w:rsidRPr="00A136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ิจกรรม</w:t>
                            </w:r>
                            <w:r w:rsidR="00C301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="00C301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136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ชาสัมพันธ์พื้นที่รับผิดชอบที่มีคว</w:t>
                            </w:r>
                            <w:r w:rsidR="00C301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ามเสี่ยงต่อการเกิดภัยพิบัติต่าง</w:t>
                            </w:r>
                            <w:r w:rsidR="00C301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1364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ๆ </w:t>
                            </w:r>
                          </w:p>
                          <w:p w14:paraId="3FDB9460" w14:textId="093E152F" w:rsidR="00A13643" w:rsidRPr="00C301CC" w:rsidRDefault="00C301CC" w:rsidP="00C301CC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C301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C301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ัญหามลพิษทางอากาศ (</w:t>
                            </w:r>
                            <w:r w:rsidRPr="00C301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PM </w:t>
                            </w:r>
                            <w:r w:rsidRPr="00C301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2.5)  </w:t>
                            </w:r>
                          </w:p>
                          <w:p w14:paraId="0AF6987B" w14:textId="65D7EC08" w:rsidR="002A4BD8" w:rsidRPr="00A13643" w:rsidRDefault="00A13643" w:rsidP="00A1364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136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ประชาสัมพันธ์ให้กับประชาชนเกี่ยวกับการปฏิบัติตัวในการป้อ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-7.5pt;margin-top:3.6pt;width:395.8pt;height:6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" filled="f" stroked="f" strokeweight=".5pt">
                <v:textbox>
                  <w:txbxContent>
                    <w:p w14:paraId="7A9B2BC5" w14:textId="515768ED" w:rsidR="002166E0" w:rsidRPr="002166E0" w:rsidRDefault="002166E0" w:rsidP="00C301CC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166E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เฝ้า ตรวจ เตือน และเตรียมการรองรับภัยพิบัติ</w:t>
                      </w:r>
                    </w:p>
                    <w:p w14:paraId="05ECD717" w14:textId="77777777" w:rsidR="00C301CC" w:rsidRDefault="00A13643" w:rsidP="00C301CC">
                      <w:pPr>
                        <w:spacing w:after="0"/>
                        <w:jc w:val="thaiDistribute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 w:rsidRPr="00A1364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ิจกรรม</w:t>
                      </w:r>
                      <w:r w:rsidR="00C301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:</w:t>
                      </w:r>
                      <w:r w:rsidR="00C301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1364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ชาสัมพันธ์พื้นที่รับผิดชอบที่มีคว</w:t>
                      </w:r>
                      <w:r w:rsidR="00C301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ามเสี่ยงต่อการเกิดภัยพิบัติต่าง</w:t>
                      </w:r>
                      <w:r w:rsidR="00C301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1364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ๆ </w:t>
                      </w:r>
                    </w:p>
                    <w:p w14:paraId="3FDB9460" w14:textId="093E152F" w:rsidR="00A13643" w:rsidRPr="00C301CC" w:rsidRDefault="00C301CC" w:rsidP="00C301CC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</w:t>
                      </w:r>
                      <w:r w:rsidRPr="00C301C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C301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ัญหามลพิษทางอากาศ (</w:t>
                      </w:r>
                      <w:r w:rsidRPr="00C301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PM </w:t>
                      </w:r>
                      <w:r w:rsidRPr="00C301C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2.5)  </w:t>
                      </w:r>
                    </w:p>
                    <w:p w14:paraId="0AF6987B" w14:textId="65D7EC08" w:rsidR="002A4BD8" w:rsidRPr="00A13643" w:rsidRDefault="00A13643" w:rsidP="00A1364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136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ประชาสัมพันธ์ให้กับประชาชนเกี่ยวกับการปฏิบัติตัวในการป้องกัน</w:t>
                      </w:r>
                    </w:p>
                  </w:txbxContent>
                </v:textbox>
              </v:shape>
            </w:pict>
          </mc:Fallback>
        </mc:AlternateContent>
      </w:r>
      <w:r w:rsidR="00816FAA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2080FB" wp14:editId="6B4F36E8">
                <wp:simplePos x="0" y="0"/>
                <wp:positionH relativeFrom="column">
                  <wp:posOffset>4714240</wp:posOffset>
                </wp:positionH>
                <wp:positionV relativeFrom="paragraph">
                  <wp:posOffset>148756</wp:posOffset>
                </wp:positionV>
                <wp:extent cx="1069450" cy="661800"/>
                <wp:effectExtent l="0" t="0" r="0" b="5080"/>
                <wp:wrapNone/>
                <wp:docPr id="86705843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" cy="661800"/>
                        </a:xfrm>
                        <a:custGeom>
                          <a:avLst/>
                          <a:gdLst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1031240 w 1031240"/>
                            <a:gd name="connsiteY2" fmla="*/ 643255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031240"/>
                            <a:gd name="connsiteY0" fmla="*/ 0 h 643255"/>
                            <a:gd name="connsiteX1" fmla="*/ 1031240 w 1031240"/>
                            <a:gd name="connsiteY1" fmla="*/ 0 h 643255"/>
                            <a:gd name="connsiteX2" fmla="*/ 694741 w 1031240"/>
                            <a:gd name="connsiteY2" fmla="*/ 606679 h 643255"/>
                            <a:gd name="connsiteX3" fmla="*/ 0 w 1031240"/>
                            <a:gd name="connsiteY3" fmla="*/ 643255 h 643255"/>
                            <a:gd name="connsiteX4" fmla="*/ 0 w 1031240"/>
                            <a:gd name="connsiteY4" fmla="*/ 0 h 643255"/>
                            <a:gd name="connsiteX0" fmla="*/ 0 w 1188517"/>
                            <a:gd name="connsiteY0" fmla="*/ 7315 h 650570"/>
                            <a:gd name="connsiteX1" fmla="*/ 1188517 w 1188517"/>
                            <a:gd name="connsiteY1" fmla="*/ 0 h 650570"/>
                            <a:gd name="connsiteX2" fmla="*/ 694741 w 1188517"/>
                            <a:gd name="connsiteY2" fmla="*/ 613994 h 650570"/>
                            <a:gd name="connsiteX3" fmla="*/ 0 w 1188517"/>
                            <a:gd name="connsiteY3" fmla="*/ 650570 h 650570"/>
                            <a:gd name="connsiteX4" fmla="*/ 0 w 1188517"/>
                            <a:gd name="connsiteY4" fmla="*/ 7315 h 650570"/>
                            <a:gd name="connsiteX0" fmla="*/ 201134 w 1389651"/>
                            <a:gd name="connsiteY0" fmla="*/ 7315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201134 w 1389651"/>
                            <a:gd name="connsiteY4" fmla="*/ 7315 h 613994"/>
                            <a:gd name="connsiteX0" fmla="*/ 424292 w 1389651"/>
                            <a:gd name="connsiteY0" fmla="*/ 36574 h 613994"/>
                            <a:gd name="connsiteX1" fmla="*/ 1389651 w 1389651"/>
                            <a:gd name="connsiteY1" fmla="*/ 0 h 613994"/>
                            <a:gd name="connsiteX2" fmla="*/ 895875 w 1389651"/>
                            <a:gd name="connsiteY2" fmla="*/ 613994 h 613994"/>
                            <a:gd name="connsiteX3" fmla="*/ 0 w 1389651"/>
                            <a:gd name="connsiteY3" fmla="*/ 606699 h 613994"/>
                            <a:gd name="connsiteX4" fmla="*/ 424292 w 1389651"/>
                            <a:gd name="connsiteY4" fmla="*/ 36574 h 613994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895875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60384"/>
                            <a:gd name="connsiteY0" fmla="*/ 0 h 577420"/>
                            <a:gd name="connsiteX1" fmla="*/ 1360384 w 1360384"/>
                            <a:gd name="connsiteY1" fmla="*/ 3656 h 577420"/>
                            <a:gd name="connsiteX2" fmla="*/ 925141 w 1360384"/>
                            <a:gd name="connsiteY2" fmla="*/ 577420 h 577420"/>
                            <a:gd name="connsiteX3" fmla="*/ 0 w 1360384"/>
                            <a:gd name="connsiteY3" fmla="*/ 570125 h 577420"/>
                            <a:gd name="connsiteX4" fmla="*/ 424292 w 1360384"/>
                            <a:gd name="connsiteY4" fmla="*/ 0 h 577420"/>
                            <a:gd name="connsiteX0" fmla="*/ 424292 w 1375016"/>
                            <a:gd name="connsiteY0" fmla="*/ 0 h 577420"/>
                            <a:gd name="connsiteX1" fmla="*/ 1375016 w 1375016"/>
                            <a:gd name="connsiteY1" fmla="*/ 10966 h 577420"/>
                            <a:gd name="connsiteX2" fmla="*/ 925141 w 1375016"/>
                            <a:gd name="connsiteY2" fmla="*/ 577420 h 577420"/>
                            <a:gd name="connsiteX3" fmla="*/ 0 w 1375016"/>
                            <a:gd name="connsiteY3" fmla="*/ 570125 h 577420"/>
                            <a:gd name="connsiteX4" fmla="*/ 424292 w 1375016"/>
                            <a:gd name="connsiteY4" fmla="*/ 0 h 577420"/>
                            <a:gd name="connsiteX0" fmla="*/ 424292 w 1393307"/>
                            <a:gd name="connsiteY0" fmla="*/ 1096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2 w 1393307"/>
                            <a:gd name="connsiteY4" fmla="*/ 10963 h 588383"/>
                            <a:gd name="connsiteX0" fmla="*/ 427950 w 1393307"/>
                            <a:gd name="connsiteY0" fmla="*/ 0 h 595700"/>
                            <a:gd name="connsiteX1" fmla="*/ 1393307 w 1393307"/>
                            <a:gd name="connsiteY1" fmla="*/ 7317 h 595700"/>
                            <a:gd name="connsiteX2" fmla="*/ 925141 w 1393307"/>
                            <a:gd name="connsiteY2" fmla="*/ 595700 h 595700"/>
                            <a:gd name="connsiteX3" fmla="*/ 0 w 1393307"/>
                            <a:gd name="connsiteY3" fmla="*/ 588405 h 595700"/>
                            <a:gd name="connsiteX4" fmla="*/ 427950 w 1393307"/>
                            <a:gd name="connsiteY4" fmla="*/ 0 h 595700"/>
                            <a:gd name="connsiteX0" fmla="*/ 424293 w 1393307"/>
                            <a:gd name="connsiteY0" fmla="*/ 10973 h 588383"/>
                            <a:gd name="connsiteX1" fmla="*/ 1393307 w 1393307"/>
                            <a:gd name="connsiteY1" fmla="*/ 0 h 588383"/>
                            <a:gd name="connsiteX2" fmla="*/ 925141 w 1393307"/>
                            <a:gd name="connsiteY2" fmla="*/ 588383 h 588383"/>
                            <a:gd name="connsiteX3" fmla="*/ 0 w 1393307"/>
                            <a:gd name="connsiteY3" fmla="*/ 581088 h 588383"/>
                            <a:gd name="connsiteX4" fmla="*/ 424293 w 1393307"/>
                            <a:gd name="connsiteY4" fmla="*/ 10973 h 588383"/>
                            <a:gd name="connsiteX0" fmla="*/ 384080 w 1393307"/>
                            <a:gd name="connsiteY0" fmla="*/ 0 h 591655"/>
                            <a:gd name="connsiteX1" fmla="*/ 1393307 w 1393307"/>
                            <a:gd name="connsiteY1" fmla="*/ 3272 h 591655"/>
                            <a:gd name="connsiteX2" fmla="*/ 925141 w 1393307"/>
                            <a:gd name="connsiteY2" fmla="*/ 591655 h 591655"/>
                            <a:gd name="connsiteX3" fmla="*/ 0 w 1393307"/>
                            <a:gd name="connsiteY3" fmla="*/ 584360 h 591655"/>
                            <a:gd name="connsiteX4" fmla="*/ 384080 w 1393307"/>
                            <a:gd name="connsiteY4" fmla="*/ 0 h 591655"/>
                            <a:gd name="connsiteX0" fmla="*/ 490159 w 1499386"/>
                            <a:gd name="connsiteY0" fmla="*/ 0 h 591655"/>
                            <a:gd name="connsiteX1" fmla="*/ 1499386 w 1499386"/>
                            <a:gd name="connsiteY1" fmla="*/ 3272 h 591655"/>
                            <a:gd name="connsiteX2" fmla="*/ 1031220 w 1499386"/>
                            <a:gd name="connsiteY2" fmla="*/ 591655 h 591655"/>
                            <a:gd name="connsiteX3" fmla="*/ 0 w 1499386"/>
                            <a:gd name="connsiteY3" fmla="*/ 577819 h 591655"/>
                            <a:gd name="connsiteX4" fmla="*/ 490159 w 1499386"/>
                            <a:gd name="connsiteY4" fmla="*/ 0 h 591655"/>
                            <a:gd name="connsiteX0" fmla="*/ 490159 w 1532307"/>
                            <a:gd name="connsiteY0" fmla="*/ 0 h 591655"/>
                            <a:gd name="connsiteX1" fmla="*/ 1532307 w 1532307"/>
                            <a:gd name="connsiteY1" fmla="*/ 3272 h 591655"/>
                            <a:gd name="connsiteX2" fmla="*/ 1031220 w 1532307"/>
                            <a:gd name="connsiteY2" fmla="*/ 591655 h 591655"/>
                            <a:gd name="connsiteX3" fmla="*/ 0 w 1532307"/>
                            <a:gd name="connsiteY3" fmla="*/ 577819 h 591655"/>
                            <a:gd name="connsiteX4" fmla="*/ 490159 w 1532307"/>
                            <a:gd name="connsiteY4" fmla="*/ 0 h 591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2307" h="591655">
                              <a:moveTo>
                                <a:pt x="490159" y="0"/>
                              </a:moveTo>
                              <a:lnTo>
                                <a:pt x="1532307" y="3272"/>
                              </a:lnTo>
                              <a:lnTo>
                                <a:pt x="1031220" y="591655"/>
                              </a:lnTo>
                              <a:lnTo>
                                <a:pt x="0" y="577819"/>
                              </a:lnTo>
                              <a:lnTo>
                                <a:pt x="49015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526C" w14:textId="77777777" w:rsidR="00816FAA" w:rsidRPr="00816FAA" w:rsidRDefault="00816FAA" w:rsidP="00816FA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80"/>
                                <w:szCs w:val="80"/>
                              </w:rPr>
                            </w:pPr>
                            <w:r w:rsidRPr="00816FAA">
                              <w:rPr>
                                <w:rFonts w:ascii="Berlin Sans FB Demi" w:hAnsi="Berlin Sans FB Demi"/>
                                <w:color w:val="8DB3E2" w:themeColor="text2" w:themeTint="66"/>
                                <w:sz w:val="80"/>
                                <w:szCs w:val="80"/>
                              </w:rPr>
                              <w:t>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371.2pt;margin-top:11.7pt;width:84.2pt;height:5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2307,591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" adj="-11796480,,5400" path="m490159,l1532307,3272,1031220,591655,,577819,490159,xe" filled="f" stroked="f" strokeweight=".5pt">
                <v:stroke joinstyle="miter"/>
                <v:formulas/>
                <v:path arrowok="t" o:connecttype="custom" o:connectlocs="342099,0;1069450,3660;719724,661800;0,646324;342099,0" o:connectangles="0,0,0,0,0" textboxrect="0,0,1532307,591655"/>
                <v:textbox>
                  <w:txbxContent>
                    <w:p w14:paraId="56E4526C" w14:textId="77777777" w:rsidR="00816FAA" w:rsidRPr="00816FAA" w:rsidRDefault="00816FAA" w:rsidP="00816FAA">
                      <w:pPr>
                        <w:jc w:val="center"/>
                        <w:rPr>
                          <w:rFonts w:ascii="Berlin Sans FB Demi" w:hAnsi="Berlin Sans FB Demi"/>
                          <w:sz w:val="80"/>
                          <w:szCs w:val="80"/>
                        </w:rPr>
                      </w:pPr>
                      <w:r w:rsidRPr="00816FAA">
                        <w:rPr>
                          <w:rFonts w:ascii="Berlin Sans FB Demi" w:hAnsi="Berlin Sans FB Demi"/>
                          <w:color w:val="8DB3E2" w:themeColor="text2" w:themeTint="66"/>
                          <w:sz w:val="80"/>
                          <w:szCs w:val="80"/>
                        </w:rPr>
                        <w:t>OIT</w:t>
                      </w:r>
                    </w:p>
                  </w:txbxContent>
                </v:textbox>
              </v:shape>
            </w:pict>
          </mc:Fallback>
        </mc:AlternateContent>
      </w:r>
      <w:r w:rsidR="00B92DF5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A83EF2" wp14:editId="4B736661">
                <wp:simplePos x="0" y="0"/>
                <wp:positionH relativeFrom="margin">
                  <wp:posOffset>2718864</wp:posOffset>
                </wp:positionH>
                <wp:positionV relativeFrom="paragraph">
                  <wp:posOffset>13970</wp:posOffset>
                </wp:positionV>
                <wp:extent cx="3585845" cy="977265"/>
                <wp:effectExtent l="0" t="0" r="0" b="0"/>
                <wp:wrapNone/>
                <wp:docPr id="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97726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253741 w 5001260"/>
                            <a:gd name="connsiteY1" fmla="*/ 6753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253741 w 5001260"/>
                            <a:gd name="connsiteY1" fmla="*/ 6753 h 651510"/>
                            <a:gd name="connsiteX2" fmla="*/ 5001260 w 5001260"/>
                            <a:gd name="connsiteY2" fmla="*/ 0 h 651510"/>
                            <a:gd name="connsiteX3" fmla="*/ 3912886 w 5001260"/>
                            <a:gd name="connsiteY3" fmla="*/ 644757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253741 w 5001260"/>
                            <a:gd name="connsiteY1" fmla="*/ 6753 h 651510"/>
                            <a:gd name="connsiteX2" fmla="*/ 5001260 w 5001260"/>
                            <a:gd name="connsiteY2" fmla="*/ 0 h 651510"/>
                            <a:gd name="connsiteX3" fmla="*/ 3862181 w 5001260"/>
                            <a:gd name="connsiteY3" fmla="*/ 634627 h 651510"/>
                            <a:gd name="connsiteX4" fmla="*/ 0 w 5001260"/>
                            <a:gd name="connsiteY4" fmla="*/ 651510 h 651510"/>
                            <a:gd name="connsiteX0" fmla="*/ 0 w 4972286"/>
                            <a:gd name="connsiteY0" fmla="*/ 648133 h 648133"/>
                            <a:gd name="connsiteX1" fmla="*/ 1224767 w 4972286"/>
                            <a:gd name="connsiteY1" fmla="*/ 6753 h 648133"/>
                            <a:gd name="connsiteX2" fmla="*/ 4972286 w 4972286"/>
                            <a:gd name="connsiteY2" fmla="*/ 0 h 648133"/>
                            <a:gd name="connsiteX3" fmla="*/ 3833207 w 4972286"/>
                            <a:gd name="connsiteY3" fmla="*/ 634627 h 648133"/>
                            <a:gd name="connsiteX4" fmla="*/ 0 w 4972286"/>
                            <a:gd name="connsiteY4" fmla="*/ 648133 h 648133"/>
                            <a:gd name="connsiteX0" fmla="*/ 0 w 4914329"/>
                            <a:gd name="connsiteY0" fmla="*/ 648133 h 648133"/>
                            <a:gd name="connsiteX1" fmla="*/ 1166810 w 4914329"/>
                            <a:gd name="connsiteY1" fmla="*/ 6753 h 648133"/>
                            <a:gd name="connsiteX2" fmla="*/ 4914329 w 4914329"/>
                            <a:gd name="connsiteY2" fmla="*/ 0 h 648133"/>
                            <a:gd name="connsiteX3" fmla="*/ 3775250 w 4914329"/>
                            <a:gd name="connsiteY3" fmla="*/ 634627 h 648133"/>
                            <a:gd name="connsiteX4" fmla="*/ 0 w 4914329"/>
                            <a:gd name="connsiteY4" fmla="*/ 648133 h 648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14329" h="648133">
                              <a:moveTo>
                                <a:pt x="0" y="648133"/>
                              </a:moveTo>
                              <a:lnTo>
                                <a:pt x="1166810" y="6753"/>
                              </a:lnTo>
                              <a:lnTo>
                                <a:pt x="4914329" y="0"/>
                              </a:lnTo>
                              <a:lnTo>
                                <a:pt x="3775250" y="634627"/>
                              </a:lnTo>
                              <a:lnTo>
                                <a:pt x="0" y="6481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4FB30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214.1pt;margin-top:1.1pt;width:282.35pt;height:76.9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14329,648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" adj="-11796480,,5400" path="m,648133l1166810,6753,4914329,,3775250,634627,,648133xe" fillcolor="#bfbfbf [2412]" stroked="f" strokeweight=".5pt">
                <v:stroke joinstyle="miter"/>
                <v:formulas/>
                <v:path arrowok="t" o:connecttype="custom" o:connectlocs="0,977265;851388,10182;3585845,0;2754692,956900;0,977265" o:connectangles="0,0,0,0,0" textboxrect="0,0,4914329,648133"/>
                <v:textbox>
                  <w:txbxContent>
                    <w:p w14:paraId="2994FB30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3DA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D5D74" wp14:editId="2FAF3539">
                <wp:simplePos x="0" y="0"/>
                <wp:positionH relativeFrom="margin">
                  <wp:posOffset>-164465</wp:posOffset>
                </wp:positionH>
                <wp:positionV relativeFrom="paragraph">
                  <wp:posOffset>14399</wp:posOffset>
                </wp:positionV>
                <wp:extent cx="5001260" cy="924560"/>
                <wp:effectExtent l="0" t="0" r="8890" b="8890"/>
                <wp:wrapNone/>
                <wp:docPr id="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92456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449125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504429 w 5001260"/>
                            <a:gd name="connsiteY3" fmla="*/ 659461 h 659461"/>
                            <a:gd name="connsiteX4" fmla="*/ 0 w 5001260"/>
                            <a:gd name="connsiteY4" fmla="*/ 659461 h 659461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298293 w 5001260"/>
                            <a:gd name="connsiteY3" fmla="*/ 648444 h 659461"/>
                            <a:gd name="connsiteX4" fmla="*/ 0 w 5001260"/>
                            <a:gd name="connsiteY4" fmla="*/ 659461 h 659461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256009 w 5001260"/>
                            <a:gd name="connsiteY3" fmla="*/ 637134 h 659461"/>
                            <a:gd name="connsiteX4" fmla="*/ 0 w 5001260"/>
                            <a:gd name="connsiteY4" fmla="*/ 659461 h 659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9461">
                              <a:moveTo>
                                <a:pt x="0" y="659461"/>
                              </a:moveTo>
                              <a:lnTo>
                                <a:pt x="0" y="0"/>
                              </a:lnTo>
                              <a:lnTo>
                                <a:pt x="5001260" y="7951"/>
                              </a:lnTo>
                              <a:lnTo>
                                <a:pt x="4256009" y="637134"/>
                              </a:lnTo>
                              <a:lnTo>
                                <a:pt x="0" y="65946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2D68CA3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-12.95pt;margin-top:1.15pt;width:393.8pt;height:7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9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" adj="-11796480,,5400" path="m,659461l,,5001260,7951,4256009,637134,,659461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924560;0,0;5001260,11147;4256009,893258;0,924560" o:connectangles="0,0,0,0,0" textboxrect="0,0,5001260,659461"/>
                <v:textbox>
                  <w:txbxContent>
                    <w:p w14:paraId="52D68CA3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CC83E" w14:textId="0B91C084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37090A6" w14:textId="7D1CA28C" w:rsidR="00BB4B54" w:rsidRPr="006F41B5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sz w:val="34"/>
          <w:szCs w:val="34"/>
        </w:rPr>
      </w:pPr>
    </w:p>
    <w:p w14:paraId="78658BEA" w14:textId="627A9899" w:rsidR="000533DA" w:rsidRPr="00085B52" w:rsidRDefault="000533DA" w:rsidP="000C467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570942" w14:textId="57361884" w:rsidR="000C467E" w:rsidRPr="006F41B5" w:rsidRDefault="000C467E" w:rsidP="000C467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41B5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</w:t>
      </w:r>
      <w:r w:rsidR="006F41B5" w:rsidRPr="006F41B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F41B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1364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มกราคม</w:t>
      </w:r>
      <w:r w:rsidRPr="006F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A1364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724CAD7" w14:textId="77777777" w:rsidR="005833FF" w:rsidRDefault="000C467E" w:rsidP="005833FF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F41B5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="005833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6F41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F41B5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6F41B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5833FF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833FF" w:rsidRPr="005833FF">
        <w:rPr>
          <w:rFonts w:ascii="TH SarabunIT๙" w:hAnsi="TH SarabunIT๙" w:cs="TH SarabunIT๙"/>
          <w:sz w:val="32"/>
          <w:szCs w:val="32"/>
          <w:cs/>
        </w:rPr>
        <w:t>ระชาสัมพันธ์พื้นที่รับผิดชอบที่มีความเสี่ยงต่อการเกิดภัยพิบัติต่างๆ โดยเฉพาะพื้นที่ลุ่มที่คาดว่า</w:t>
      </w:r>
    </w:p>
    <w:p w14:paraId="4E0EA88E" w14:textId="77777777" w:rsidR="0045293D" w:rsidRDefault="005833FF" w:rsidP="005833FF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833FF">
        <w:rPr>
          <w:rFonts w:ascii="TH SarabunIT๙" w:hAnsi="TH SarabunIT๙" w:cs="TH SarabunIT๙"/>
          <w:sz w:val="32"/>
          <w:szCs w:val="32"/>
          <w:cs/>
        </w:rPr>
        <w:t>จะมีน้ำท่วมในช่วงฤดูฝน และประชาสัมพันธ์ให้กับประชาชนเกี่ยวกับการปฏิบัติตัวในการป้องกัน</w:t>
      </w:r>
    </w:p>
    <w:p w14:paraId="1D0B06B7" w14:textId="7AF5F9C6" w:rsidR="000C467E" w:rsidRPr="006F41B5" w:rsidRDefault="0045293D" w:rsidP="005833FF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833FF">
        <w:rPr>
          <w:rFonts w:ascii="TH SarabunIT๙" w:hAnsi="TH SarabunIT๙" w:cs="TH SarabunIT๙"/>
          <w:sz w:val="32"/>
          <w:szCs w:val="32"/>
          <w:cs/>
        </w:rPr>
        <w:t>ปัญหามลพิษทางอากาศ (</w:t>
      </w:r>
      <w:r w:rsidRPr="005833FF">
        <w:rPr>
          <w:rFonts w:ascii="TH SarabunIT๙" w:hAnsi="TH SarabunIT๙" w:cs="TH SarabunIT๙"/>
          <w:sz w:val="32"/>
          <w:szCs w:val="32"/>
        </w:rPr>
        <w:t xml:space="preserve">PM </w:t>
      </w:r>
      <w:r w:rsidRPr="005833FF">
        <w:rPr>
          <w:rFonts w:ascii="TH SarabunIT๙" w:hAnsi="TH SarabunIT๙" w:cs="TH SarabunIT๙"/>
          <w:sz w:val="32"/>
          <w:szCs w:val="32"/>
          <w:cs/>
        </w:rPr>
        <w:t>2.5)</w:t>
      </w:r>
      <w:r w:rsidRPr="00583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B0D56DF" w14:textId="7B7CBCF1" w:rsidR="000C467E" w:rsidRPr="006F41B5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41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 w:rsidRPr="006F41B5">
        <w:rPr>
          <w:rFonts w:ascii="TH SarabunIT๙" w:hAnsi="TH SarabunIT๙" w:cs="TH SarabunIT๙"/>
          <w:sz w:val="32"/>
          <w:szCs w:val="32"/>
        </w:rPr>
        <w:t xml:space="preserve">                      :  1</w:t>
      </w:r>
      <w:r w:rsidR="00AF037E">
        <w:rPr>
          <w:rFonts w:ascii="TH SarabunIT๙" w:hAnsi="TH SarabunIT๙" w:cs="TH SarabunIT๙"/>
          <w:sz w:val="32"/>
          <w:szCs w:val="32"/>
        </w:rPr>
        <w:t>1</w:t>
      </w:r>
      <w:r w:rsidRPr="006F41B5">
        <w:rPr>
          <w:rFonts w:ascii="TH SarabunIT๙" w:hAnsi="TH SarabunIT๙" w:cs="TH SarabunIT๙"/>
          <w:sz w:val="32"/>
          <w:szCs w:val="32"/>
        </w:rPr>
        <w:t xml:space="preserve"> </w:t>
      </w:r>
      <w:r w:rsidR="004E26E2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AF037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4E26E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14:paraId="59CA9249" w14:textId="77777777" w:rsidR="000C467E" w:rsidRPr="006F41B5" w:rsidRDefault="000C467E" w:rsidP="000C467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F41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             </w:t>
      </w:r>
      <w:r w:rsidRPr="006F41B5">
        <w:rPr>
          <w:rFonts w:ascii="TH SarabunIT๙" w:hAnsi="TH SarabunIT๙" w:cs="TH SarabunIT๙"/>
          <w:sz w:val="32"/>
          <w:szCs w:val="32"/>
        </w:rPr>
        <w:t>: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F41B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.บางแพ </w:t>
      </w:r>
      <w:proofErr w:type="spellStart"/>
      <w:r w:rsidRPr="006F41B5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6F41B5">
        <w:rPr>
          <w:rFonts w:ascii="TH SarabunIT๙" w:hAnsi="TH SarabunIT๙" w:cs="TH SarabunIT๙" w:hint="cs"/>
          <w:sz w:val="32"/>
          <w:szCs w:val="32"/>
          <w:cs/>
        </w:rPr>
        <w:t>.ราชบุรี</w:t>
      </w:r>
    </w:p>
    <w:p w14:paraId="4B5ADC3A" w14:textId="3C25798D" w:rsidR="000C467E" w:rsidRPr="006F41B5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41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41B5">
        <w:rPr>
          <w:rFonts w:ascii="TH SarabunIT๙" w:hAnsi="TH SarabunIT๙" w:cs="TH SarabunIT๙"/>
          <w:sz w:val="32"/>
          <w:szCs w:val="32"/>
        </w:rPr>
        <w:t>: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 ห</w:t>
      </w:r>
      <w:r w:rsidR="006F41B5">
        <w:rPr>
          <w:rFonts w:ascii="TH SarabunIT๙" w:hAnsi="TH SarabunIT๙" w:cs="TH SarabunIT๙" w:hint="cs"/>
          <w:sz w:val="32"/>
          <w:szCs w:val="32"/>
          <w:cs/>
        </w:rPr>
        <w:t>อประชุม</w:t>
      </w:r>
      <w:r w:rsidR="00AF037E">
        <w:rPr>
          <w:rFonts w:ascii="TH SarabunIT๙" w:hAnsi="TH SarabunIT๙" w:cs="TH SarabunIT๙" w:hint="cs"/>
          <w:sz w:val="32"/>
          <w:szCs w:val="32"/>
          <w:cs/>
        </w:rPr>
        <w:t xml:space="preserve">เฉลิมพระเกียรติ อำเภอบางแพ 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AF037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="006F41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037E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6F41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1B5">
        <w:rPr>
          <w:rFonts w:ascii="TH SarabunIT๙" w:hAnsi="TH SarabunIT๙" w:cs="TH SarabunIT๙" w:hint="cs"/>
          <w:sz w:val="32"/>
          <w:szCs w:val="32"/>
          <w:cs/>
        </w:rPr>
        <w:t xml:space="preserve">อ.บางแพ </w:t>
      </w:r>
      <w:proofErr w:type="spellStart"/>
      <w:r w:rsidRPr="006F41B5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6F41B5">
        <w:rPr>
          <w:rFonts w:ascii="TH SarabunIT๙" w:hAnsi="TH SarabunIT๙" w:cs="TH SarabunIT๙" w:hint="cs"/>
          <w:sz w:val="32"/>
          <w:szCs w:val="32"/>
          <w:cs/>
        </w:rPr>
        <w:t>.ราชบุรี</w:t>
      </w:r>
    </w:p>
    <w:p w14:paraId="77BF7183" w14:textId="45761319" w:rsidR="000C467E" w:rsidRPr="00E61D0A" w:rsidRDefault="000C467E" w:rsidP="00A8364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61D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0A">
        <w:rPr>
          <w:rFonts w:ascii="TH SarabunIT๙" w:hAnsi="TH SarabunIT๙" w:cs="TH SarabunIT๙"/>
          <w:sz w:val="32"/>
          <w:szCs w:val="32"/>
        </w:rPr>
        <w:t>:</w:t>
      </w:r>
      <w:r w:rsidRPr="00E61D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83645" w:rsidRPr="00A83645">
        <w:rPr>
          <w:rFonts w:ascii="TH SarabunIT๙" w:hAnsi="TH SarabunIT๙" w:cs="TH SarabunIT๙"/>
          <w:sz w:val="32"/>
          <w:szCs w:val="32"/>
          <w:cs/>
        </w:rPr>
        <w:t>พ.ต.</w:t>
      </w:r>
      <w:r w:rsidR="00A83645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A83645">
        <w:rPr>
          <w:rFonts w:ascii="TH SarabunIT๙" w:hAnsi="TH SarabunIT๙" w:cs="TH SarabunIT๙"/>
          <w:sz w:val="32"/>
          <w:szCs w:val="32"/>
          <w:cs/>
        </w:rPr>
        <w:t xml:space="preserve">.สมมาตร </w:t>
      </w:r>
      <w:proofErr w:type="spellStart"/>
      <w:r w:rsidR="00A83645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A8364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83645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83645">
        <w:rPr>
          <w:rFonts w:ascii="TH SarabunIT๙" w:hAnsi="TH SarabunIT๙" w:cs="TH SarabunIT๙"/>
          <w:sz w:val="32"/>
          <w:szCs w:val="32"/>
          <w:cs/>
        </w:rPr>
        <w:t>.บางแพ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 xml:space="preserve">พ.ต.ท.วิชิต </w:t>
      </w:r>
      <w:proofErr w:type="spellStart"/>
      <w:r w:rsidR="00A83645" w:rsidRPr="00A83645">
        <w:rPr>
          <w:rFonts w:ascii="TH SarabunIT๙" w:hAnsi="TH SarabunIT๙" w:cs="TH SarabunIT๙"/>
          <w:sz w:val="32"/>
          <w:szCs w:val="32"/>
          <w:cs/>
        </w:rPr>
        <w:t>หิ</w:t>
      </w:r>
      <w:proofErr w:type="spellEnd"/>
      <w:r w:rsidR="00A83645" w:rsidRPr="00A83645">
        <w:rPr>
          <w:rFonts w:ascii="TH SarabunIT๙" w:hAnsi="TH SarabunIT๙" w:cs="TH SarabunIT๙"/>
          <w:sz w:val="32"/>
          <w:szCs w:val="32"/>
          <w:cs/>
        </w:rPr>
        <w:t>มาลี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A83645" w:rsidRPr="00A83645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="00A83645" w:rsidRPr="00A83645">
        <w:rPr>
          <w:rFonts w:ascii="TH SarabunIT๙" w:hAnsi="TH SarabunIT๙" w:cs="TH SarabunIT๙"/>
          <w:sz w:val="32"/>
          <w:szCs w:val="32"/>
          <w:cs/>
        </w:rPr>
        <w:t>.บางแพ</w:t>
      </w:r>
      <w:r w:rsidR="00A83645" w:rsidRPr="00A83645">
        <w:rPr>
          <w:rFonts w:ascii="TH SarabunIT๙" w:hAnsi="TH SarabunIT๙" w:cs="TH SarabunIT๙"/>
          <w:sz w:val="32"/>
          <w:szCs w:val="32"/>
        </w:rPr>
        <w:t xml:space="preserve">, </w:t>
      </w:r>
      <w:r w:rsidR="00A83645">
        <w:rPr>
          <w:rFonts w:ascii="TH SarabunIT๙" w:hAnsi="TH SarabunIT๙" w:cs="TH SarabunIT๙"/>
          <w:sz w:val="32"/>
          <w:szCs w:val="32"/>
          <w:cs/>
        </w:rPr>
        <w:t>พ.ต.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A83645" w:rsidRPr="00A8364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A83645" w:rsidRPr="00A83645">
        <w:rPr>
          <w:rFonts w:ascii="TH SarabunIT๙" w:hAnsi="TH SarabunIT๙" w:cs="TH SarabunIT๙"/>
          <w:sz w:val="32"/>
          <w:szCs w:val="32"/>
          <w:cs/>
        </w:rPr>
        <w:t xml:space="preserve">โชติ บริบูรณ์ </w:t>
      </w:r>
      <w:proofErr w:type="spellStart"/>
      <w:r w:rsidR="00A83645" w:rsidRPr="00A83645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A83645" w:rsidRPr="00A83645">
        <w:rPr>
          <w:rFonts w:ascii="TH SarabunIT๙" w:hAnsi="TH SarabunIT๙" w:cs="TH SarabunIT๙"/>
          <w:sz w:val="32"/>
          <w:szCs w:val="32"/>
          <w:cs/>
        </w:rPr>
        <w:t xml:space="preserve">.บางแพ 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 xml:space="preserve">ได้มอบหมายให้ ชุดชุมชนและมวลชนสัมพันธ์ </w:t>
      </w:r>
      <w:proofErr w:type="spellStart"/>
      <w:r w:rsidR="00A8364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A83645">
        <w:rPr>
          <w:rFonts w:ascii="TH SarabunIT๙" w:hAnsi="TH SarabunIT๙" w:cs="TH SarabunIT๙" w:hint="cs"/>
          <w:sz w:val="32"/>
          <w:szCs w:val="32"/>
          <w:cs/>
        </w:rPr>
        <w:t xml:space="preserve">.บางแพ 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 xml:space="preserve">พร้อมด้วย 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>เจ้าหน้าที่ธุรการจราจร และนักเรียนนายสิบตำรวจศูนย์ฝึกอบรมตำรวจภูธรภาค 7</w:t>
      </w:r>
      <w:r w:rsidR="00A83645">
        <w:rPr>
          <w:rFonts w:ascii="TH SarabunIT๙" w:hAnsi="TH SarabunIT๙" w:cs="TH SarabunIT๙"/>
          <w:sz w:val="32"/>
          <w:szCs w:val="32"/>
        </w:rPr>
        <w:t xml:space="preserve"> 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 xml:space="preserve">(ฝึกปฏิบัติราชการ)         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>ร่วมกิจกรรมประชาสัมพันธ์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>พื้นที่รับผิดชอบที่มีความเสี่ยงต่อการเกิดภัยพิบัติต่างๆ โดยเฉพาะพื้นที่ลุ่มที่คาดว่าจะมีน้ำท่วมในช่วงฤดูฝน และประชาสัมพันธ์ให้กับประชาชนเกี่ยวกับการปฏิบัติตัวในการป้องกัน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>ปัญหามลพิษ (</w:t>
      </w:r>
      <w:r w:rsidR="00A83645">
        <w:rPr>
          <w:rFonts w:ascii="TH SarabunIT๙" w:hAnsi="TH SarabunIT๙" w:cs="TH SarabunIT๙"/>
          <w:sz w:val="32"/>
          <w:szCs w:val="32"/>
        </w:rPr>
        <w:t>PM 2.5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>ให้กับนักเรียน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>ศูนย์ส่ง</w:t>
      </w:r>
      <w:r w:rsidR="00A83645">
        <w:rPr>
          <w:rFonts w:ascii="TH SarabunIT๙" w:hAnsi="TH SarabunIT๙" w:cs="TH SarabunIT๙"/>
          <w:sz w:val="32"/>
          <w:szCs w:val="32"/>
          <w:cs/>
        </w:rPr>
        <w:t>เสริมการเรียนรู้ระดับอำเภอบางแพ</w:t>
      </w:r>
    </w:p>
    <w:p w14:paraId="0672A3A2" w14:textId="5E26CBE2" w:rsidR="000C467E" w:rsidRPr="00FA2470" w:rsidRDefault="000C467E" w:rsidP="000C46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247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จำนวนผู้เข้าร่วมกิจกรรม</w:t>
      </w:r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FA2470">
        <w:rPr>
          <w:rFonts w:ascii="TH SarabunIT๙" w:hAnsi="TH SarabunIT๙" w:cs="TH SarabunIT๙"/>
          <w:spacing w:val="-8"/>
          <w:sz w:val="32"/>
          <w:szCs w:val="32"/>
        </w:rPr>
        <w:t>:</w:t>
      </w:r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ข้าราชการตำรวจ </w:t>
      </w:r>
      <w:proofErr w:type="spellStart"/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>สภ</w:t>
      </w:r>
      <w:proofErr w:type="spellEnd"/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บางแพ จำนวน </w:t>
      </w:r>
      <w:r w:rsidR="00A83645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Pr="00FA24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น</w:t>
      </w:r>
      <w:r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่วมกับ </w:t>
      </w:r>
      <w:proofErr w:type="spellStart"/>
      <w:r w:rsidR="00A83645" w:rsidRPr="00A83645">
        <w:rPr>
          <w:rFonts w:ascii="TH SarabunIT๙" w:hAnsi="TH SarabunIT๙" w:cs="TH SarabunIT๙"/>
          <w:spacing w:val="-8"/>
          <w:sz w:val="32"/>
          <w:szCs w:val="32"/>
          <w:cs/>
        </w:rPr>
        <w:t>นางสาวนภัสส</w:t>
      </w:r>
      <w:proofErr w:type="spellEnd"/>
      <w:r w:rsidR="00A83645" w:rsidRPr="00A83645">
        <w:rPr>
          <w:rFonts w:ascii="TH SarabunIT๙" w:hAnsi="TH SarabunIT๙" w:cs="TH SarabunIT๙"/>
          <w:spacing w:val="-8"/>
          <w:sz w:val="32"/>
          <w:szCs w:val="32"/>
          <w:cs/>
        </w:rPr>
        <w:t>รา บัวโรย</w:t>
      </w:r>
      <w:r w:rsidR="00A8364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83645" w:rsidRPr="00A8364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ักษาการในตำแหน่งผู้อำนวยการ </w:t>
      </w:r>
      <w:proofErr w:type="spellStart"/>
      <w:r w:rsidR="00A83645" w:rsidRPr="00A83645">
        <w:rPr>
          <w:rFonts w:ascii="TH SarabunIT๙" w:hAnsi="TH SarabunIT๙" w:cs="TH SarabunIT๙"/>
          <w:spacing w:val="-8"/>
          <w:sz w:val="32"/>
          <w:szCs w:val="32"/>
          <w:cs/>
        </w:rPr>
        <w:t>สกร</w:t>
      </w:r>
      <w:proofErr w:type="spellEnd"/>
      <w:r w:rsidR="00A83645" w:rsidRPr="00A83645">
        <w:rPr>
          <w:rFonts w:ascii="TH SarabunIT๙" w:hAnsi="TH SarabunIT๙" w:cs="TH SarabunIT๙"/>
          <w:spacing w:val="-8"/>
          <w:sz w:val="32"/>
          <w:szCs w:val="32"/>
          <w:cs/>
        </w:rPr>
        <w:t>.ระดับอำเภอบาง</w:t>
      </w:r>
      <w:r w:rsidR="00351590">
        <w:rPr>
          <w:rFonts w:ascii="TH SarabunIT๙" w:hAnsi="TH SarabunIT๙" w:cs="TH SarabunIT๙" w:hint="cs"/>
          <w:spacing w:val="-8"/>
          <w:sz w:val="32"/>
          <w:szCs w:val="32"/>
          <w:cs/>
        </w:rPr>
        <w:t>แพ</w:t>
      </w:r>
      <w:r w:rsidR="00FA2470" w:rsidRPr="008A51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61D0A" w:rsidRPr="00FA2470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จำนวน 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 xml:space="preserve"> คน และนักเรียน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83645" w:rsidRPr="00A83645">
        <w:rPr>
          <w:rFonts w:ascii="TH SarabunIT๙" w:hAnsi="TH SarabunIT๙" w:cs="TH SarabunIT๙"/>
          <w:sz w:val="32"/>
          <w:szCs w:val="32"/>
          <w:cs/>
        </w:rPr>
        <w:t>ศูนย์ส่ง</w:t>
      </w:r>
      <w:r w:rsidR="00A83645">
        <w:rPr>
          <w:rFonts w:ascii="TH SarabunIT๙" w:hAnsi="TH SarabunIT๙" w:cs="TH SarabunIT๙"/>
          <w:sz w:val="32"/>
          <w:szCs w:val="32"/>
          <w:cs/>
        </w:rPr>
        <w:t>เสริมการเรียนรู้ระดับอำเภอบางแพ</w:t>
      </w:r>
      <w:r w:rsidR="00A83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90B0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A2470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051C1787" w14:textId="77777777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3113ED" w14:textId="77777777" w:rsidR="00BB4B54" w:rsidRPr="00DB3FBE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FF0000"/>
          <w:sz w:val="34"/>
          <w:szCs w:val="34"/>
        </w:rPr>
      </w:pPr>
    </w:p>
    <w:p w14:paraId="5372AD99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350C38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3A29DE5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9C3A6D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194F3C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738BF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E0D3DEA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F3A937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C09424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845A8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F1A85F8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849331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4BB6DD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3416102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DB3FBE" w:rsidSect="009D0517">
          <w:pgSz w:w="11906" w:h="16838"/>
          <w:pgMar w:top="851" w:right="1287" w:bottom="567" w:left="1440" w:header="709" w:footer="709" w:gutter="0"/>
          <w:cols w:space="708"/>
          <w:docGrid w:linePitch="360"/>
        </w:sectPr>
      </w:pPr>
    </w:p>
    <w:p w14:paraId="2E338A9B" w14:textId="32D74C08" w:rsidR="00DB3FBE" w:rsidRPr="008643A2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456C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B456C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A591FF9" w14:textId="2C8A34AD" w:rsidR="00DB3FBE" w:rsidRDefault="007A6A3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8</w:t>
      </w:r>
    </w:p>
    <w:p w14:paraId="182C47C2" w14:textId="77777777" w:rsidR="00DB3FBE" w:rsidRPr="002B6076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2837"/>
        <w:gridCol w:w="1701"/>
        <w:gridCol w:w="1842"/>
        <w:gridCol w:w="3544"/>
        <w:gridCol w:w="2228"/>
      </w:tblGrid>
      <w:tr w:rsidR="00DB3FBE" w14:paraId="19D76749" w14:textId="77777777" w:rsidTr="00546C9B">
        <w:trPr>
          <w:trHeight w:val="359"/>
          <w:jc w:val="center"/>
        </w:trPr>
        <w:tc>
          <w:tcPr>
            <w:tcW w:w="3254" w:type="dxa"/>
            <w:vMerge w:val="restart"/>
            <w:shd w:val="clear" w:color="auto" w:fill="D9D9D9" w:themeFill="background1" w:themeFillShade="D9"/>
            <w:vAlign w:val="center"/>
          </w:tcPr>
          <w:p w14:paraId="75C9AF12" w14:textId="77777777" w:rsidR="00DB3FBE" w:rsidRPr="008643A2" w:rsidRDefault="00DB3FBE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837" w:type="dxa"/>
            <w:vMerge w:val="restart"/>
            <w:shd w:val="clear" w:color="auto" w:fill="D9D9D9" w:themeFill="background1" w:themeFillShade="D9"/>
            <w:vAlign w:val="center"/>
          </w:tcPr>
          <w:p w14:paraId="554E3E53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5B9C880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34DA1E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4448043D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FBE" w14:paraId="144D7E04" w14:textId="77777777" w:rsidTr="00546C9B">
        <w:trPr>
          <w:trHeight w:val="442"/>
          <w:jc w:val="center"/>
        </w:trPr>
        <w:tc>
          <w:tcPr>
            <w:tcW w:w="3254" w:type="dxa"/>
            <w:vMerge/>
          </w:tcPr>
          <w:p w14:paraId="77A22E2A" w14:textId="77777777" w:rsidR="00DB3FBE" w:rsidRDefault="00DB3FBE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vMerge/>
          </w:tcPr>
          <w:p w14:paraId="23D1E883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1A8C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43D2AB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68F5F3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3E7E74A4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C9B" w14:paraId="017737E0" w14:textId="77777777" w:rsidTr="00546C9B">
        <w:trPr>
          <w:jc w:val="center"/>
        </w:trPr>
        <w:tc>
          <w:tcPr>
            <w:tcW w:w="3254" w:type="dxa"/>
            <w:vAlign w:val="center"/>
          </w:tcPr>
          <w:p w14:paraId="6AA4A249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พื้นที่รับผิดชอบที่มี</w:t>
            </w:r>
          </w:p>
          <w:p w14:paraId="48F2AAF4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เกิดภัยพิบัติต่าง</w:t>
            </w:r>
          </w:p>
          <w:p w14:paraId="209523B7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ๆ โดยเฉพาะพื้นที่ลุ่มที่คาดว่าจะมี</w:t>
            </w:r>
          </w:p>
          <w:p w14:paraId="1487EB7D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ในช่วงฤดูฝน และ</w:t>
            </w:r>
          </w:p>
          <w:p w14:paraId="3D61E33E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กับประชาชน</w:t>
            </w:r>
          </w:p>
          <w:p w14:paraId="6F578A47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ตัวในการ</w:t>
            </w:r>
          </w:p>
          <w:p w14:paraId="0C60ADF2" w14:textId="0F124D36" w:rsidR="00B456C1" w:rsidRPr="00546C9B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มลพิษ (</w:t>
            </w:r>
            <w:r w:rsidRPr="00B456C1">
              <w:rPr>
                <w:rFonts w:ascii="TH SarabunIT๙" w:hAnsi="TH SarabunIT๙" w:cs="TH SarabunIT๙"/>
                <w:sz w:val="32"/>
                <w:szCs w:val="32"/>
              </w:rPr>
              <w:t>PM 2.5)</w:t>
            </w:r>
          </w:p>
          <w:p w14:paraId="5E488652" w14:textId="0DC9946D" w:rsidR="00546C9B" w:rsidRPr="00546C9B" w:rsidRDefault="00546C9B" w:rsidP="00B456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7" w:type="dxa"/>
            <w:vAlign w:val="center"/>
          </w:tcPr>
          <w:p w14:paraId="1F55EF3A" w14:textId="207647E5" w:rsidR="00546C9B" w:rsidRPr="00B456C1" w:rsidRDefault="00B456C1" w:rsidP="00546C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Pr="00B456C1">
              <w:rPr>
                <w:rFonts w:ascii="TH SarabunIT๙" w:hAnsi="TH SarabunIT๙" w:cs="TH SarabunIT๙"/>
                <w:sz w:val="24"/>
                <w:szCs w:val="32"/>
                <w:cs/>
              </w:rPr>
              <w:t>ประชาชนมีส่วนร่วมช่วยเหลือ</w:t>
            </w:r>
            <w:r w:rsidRPr="00B456C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456C1">
              <w:rPr>
                <w:rFonts w:ascii="TH SarabunIT๙" w:hAnsi="TH SarabunIT๙" w:cs="TH SarabunIT๙"/>
                <w:sz w:val="24"/>
                <w:szCs w:val="32"/>
                <w:cs/>
              </w:rPr>
              <w:t>สนับสนุนเป็นเครือข่ายในการ</w:t>
            </w:r>
            <w:r w:rsidRPr="00B456C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456C1">
              <w:rPr>
                <w:rFonts w:ascii="TH SarabunIT๙" w:hAnsi="TH SarabunIT๙" w:cs="TH SarabunIT๙"/>
                <w:sz w:val="24"/>
                <w:szCs w:val="32"/>
                <w:cs/>
              </w:rPr>
              <w:t>ป้องกัน และเตรียมความพร้อม</w:t>
            </w:r>
            <w:r w:rsidRPr="00B456C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456C1">
              <w:rPr>
                <w:rFonts w:ascii="TH SarabunIT๙" w:hAnsi="TH SarabunIT๙" w:cs="TH SarabunIT๙"/>
                <w:sz w:val="24"/>
                <w:szCs w:val="32"/>
                <w:cs/>
              </w:rPr>
              <w:t>เพื่อรองรับเมื่อประสบภัยพิบัติ</w:t>
            </w:r>
            <w:r w:rsidRPr="00B456C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456C1">
              <w:rPr>
                <w:rFonts w:ascii="TH SarabunIT๙" w:hAnsi="TH SarabunIT๙" w:cs="TH SarabunIT๙"/>
                <w:sz w:val="24"/>
                <w:szCs w:val="32"/>
                <w:cs/>
              </w:rPr>
              <w:t>และเพิ่มประสิทธิภาพของเจ้าหน้าที่</w:t>
            </w:r>
            <w:r w:rsidRPr="00B456C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456C1">
              <w:rPr>
                <w:rFonts w:ascii="TH SarabunIT๙" w:hAnsi="TH SarabunIT๙" w:cs="TH SarabunIT๙"/>
                <w:sz w:val="24"/>
                <w:szCs w:val="32"/>
                <w:cs/>
              </w:rPr>
              <w:t>ตำรวจอันเกี่ยวกับการป้องกันและ</w:t>
            </w:r>
            <w:r w:rsidRPr="00B456C1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B456C1">
              <w:rPr>
                <w:rFonts w:ascii="TH SarabunIT๙" w:hAnsi="TH SarabunIT๙" w:cs="TH SarabunIT๙"/>
                <w:sz w:val="24"/>
                <w:szCs w:val="32"/>
                <w:cs/>
              </w:rPr>
              <w:t>ปราบปรามอาชญากรรม</w:t>
            </w:r>
          </w:p>
        </w:tc>
        <w:tc>
          <w:tcPr>
            <w:tcW w:w="1701" w:type="dxa"/>
            <w:vAlign w:val="center"/>
          </w:tcPr>
          <w:p w14:paraId="3EC74C14" w14:textId="6336B825" w:rsidR="00546C9B" w:rsidRP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7EBE6418" w14:textId="4327BB93" w:rsidR="00546C9B" w:rsidRP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65328CF6" w14:textId="77777777" w:rsidR="00B456C1" w:rsidRPr="00B456C1" w:rsidRDefault="00546C9B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456C1"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าสัมพันธ์พื้นที่รับผิดชอบที่มี</w:t>
            </w:r>
          </w:p>
          <w:p w14:paraId="5F56AB68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เกิดภัยพิบัติต่างๆ</w:t>
            </w:r>
          </w:p>
          <w:p w14:paraId="1AFAA028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พื้นที่ลุ่มที่คาดว่าจะมีน้ำท่วม</w:t>
            </w:r>
          </w:p>
          <w:p w14:paraId="1BDEDD2D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ฤดูฝน และประชาสัมพันธ์ให้กับ</w:t>
            </w:r>
          </w:p>
          <w:p w14:paraId="4FD7B521" w14:textId="77777777" w:rsidR="00B456C1" w:rsidRPr="00B456C1" w:rsidRDefault="00B456C1" w:rsidP="00B456C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ี่ยวกับการปฏิบัติตัวในการ</w:t>
            </w:r>
          </w:p>
          <w:p w14:paraId="138888F8" w14:textId="6925AB1C" w:rsidR="00546C9B" w:rsidRPr="00546C9B" w:rsidRDefault="00B456C1" w:rsidP="00B456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6C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ปัญหามลพิษ (</w:t>
            </w:r>
            <w:r w:rsidRPr="00B456C1">
              <w:rPr>
                <w:rFonts w:ascii="TH SarabunIT๙" w:hAnsi="TH SarabunIT๙" w:cs="TH SarabunIT๙"/>
                <w:sz w:val="32"/>
                <w:szCs w:val="32"/>
              </w:rPr>
              <w:t>PM 2.5)</w:t>
            </w:r>
          </w:p>
        </w:tc>
        <w:tc>
          <w:tcPr>
            <w:tcW w:w="2228" w:type="dxa"/>
          </w:tcPr>
          <w:p w14:paraId="77FB5EF8" w14:textId="77777777" w:rsidR="00546C9B" w:rsidRDefault="00546C9B" w:rsidP="00546C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A72F84" w14:textId="77777777" w:rsidR="00DB3FBE" w:rsidRPr="000A2C54" w:rsidRDefault="00DB3FBE" w:rsidP="00DB3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5D646" w14:textId="77777777" w:rsidR="00DB3FBE" w:rsidRP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94611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883F18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2B1560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A82CA5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36EC31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B073BB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2FF25F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74D09F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77A2B1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  <w:sectPr w:rsidR="00C42C57" w:rsidSect="009D0517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14:paraId="26428566" w14:textId="77777777" w:rsidR="00C42C57" w:rsidRDefault="00C42C57" w:rsidP="00C42C5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37A59CB9" w14:textId="601A671B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35B48E9" w14:textId="5D2F4079" w:rsidR="00DB3FBE" w:rsidRDefault="00B67D8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98528" behindDoc="0" locked="0" layoutInCell="1" allowOverlap="1" wp14:anchorId="65ED7CAA" wp14:editId="028A9B4F">
            <wp:simplePos x="0" y="0"/>
            <wp:positionH relativeFrom="column">
              <wp:posOffset>509905</wp:posOffset>
            </wp:positionH>
            <wp:positionV relativeFrom="paragraph">
              <wp:posOffset>2844</wp:posOffset>
            </wp:positionV>
            <wp:extent cx="4798060" cy="3599815"/>
            <wp:effectExtent l="0" t="0" r="2540" b="635"/>
            <wp:wrapNone/>
            <wp:docPr id="13" name="รูปภาพ 13" descr="D:\ITA ปี 68\4.โครงการเฝ้า ตรวจ เตือน ม.ค.68\S__2481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A ปี 68\4.โครงการเฝ้า ตรวจ เตือน ม.ค.68\S__248138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C340" w14:textId="7546CB8F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7F07533" w14:textId="36DE3E5D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75D7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74448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CD66D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B88BC8C" w14:textId="3E1CBAF4" w:rsidR="00AC5DAB" w:rsidRDefault="00AC5DAB" w:rsidP="006C340D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71871F65" w14:textId="72A91FA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098F90" w14:textId="266F945B" w:rsidR="00AC5DAB" w:rsidRDefault="006C340D" w:rsidP="006C340D">
      <w:pPr>
        <w:pStyle w:val="a4"/>
        <w:tabs>
          <w:tab w:val="left" w:pos="4104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</w:p>
    <w:p w14:paraId="629339A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73F598C" w14:textId="219B23D4" w:rsidR="00AC5DAB" w:rsidRDefault="006C340D" w:rsidP="006C340D">
      <w:pPr>
        <w:pStyle w:val="a4"/>
        <w:tabs>
          <w:tab w:val="left" w:pos="5768"/>
        </w:tabs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</w:p>
    <w:p w14:paraId="1611241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641FAB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8DB2C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B09C6" w14:textId="425EA10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82E082C" w14:textId="5EA0973A" w:rsidR="00AC5DAB" w:rsidRDefault="00B67D8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99552" behindDoc="0" locked="0" layoutInCell="1" allowOverlap="1" wp14:anchorId="315E2CC5" wp14:editId="51D66D2D">
            <wp:simplePos x="0" y="0"/>
            <wp:positionH relativeFrom="column">
              <wp:posOffset>509905</wp:posOffset>
            </wp:positionH>
            <wp:positionV relativeFrom="paragraph">
              <wp:posOffset>234315</wp:posOffset>
            </wp:positionV>
            <wp:extent cx="4798060" cy="3599815"/>
            <wp:effectExtent l="0" t="0" r="2540" b="635"/>
            <wp:wrapNone/>
            <wp:docPr id="14" name="รูปภาพ 14" descr="D:\ITA ปี 68\4.โครงการเฝ้า ตรวจ เตือน ม.ค.68\S__2481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A ปี 68\4.โครงการเฝ้า ตรวจ เตือน ม.ค.68\S__248138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9064" w14:textId="1A74C95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BEC8133" w14:textId="53ED8C3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457097F" w14:textId="7C74ABF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777B953" w14:textId="5A12445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137E6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814131" w14:textId="0FA5970D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C9506B1" w14:textId="01C090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016D6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50914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D09E9E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96F73E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EEFC396" w14:textId="4AB947B0" w:rsidR="00AC5DAB" w:rsidRDefault="00AC5DAB" w:rsidP="004A6259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9562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AA56DB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F9F8A6" w14:textId="7E13588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F20DD8" w14:textId="7F1F9CF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650FF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6F7BE49" w14:textId="2DBE0F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0FFFD22" w14:textId="77777777" w:rsidR="004A6259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C749B4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1383FAAD" w14:textId="68D2046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F4FB1C" w14:textId="7542BC2C" w:rsidR="00AC5DAB" w:rsidRDefault="00B67D8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00576" behindDoc="0" locked="0" layoutInCell="1" allowOverlap="1" wp14:anchorId="4B2831C1" wp14:editId="5501924C">
            <wp:simplePos x="0" y="0"/>
            <wp:positionH relativeFrom="column">
              <wp:posOffset>499745</wp:posOffset>
            </wp:positionH>
            <wp:positionV relativeFrom="paragraph">
              <wp:posOffset>33351</wp:posOffset>
            </wp:positionV>
            <wp:extent cx="4798060" cy="3599815"/>
            <wp:effectExtent l="0" t="0" r="2540" b="635"/>
            <wp:wrapNone/>
            <wp:docPr id="15" name="รูปภาพ 15" descr="D:\ITA ปี 68\4.โครงการเฝ้า ตรวจ เตือน ม.ค.68\S__248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A ปี 68\4.โครงการเฝ้า ตรวจ เตือน ม.ค.68\S__248138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8AF75" w14:textId="3090B3CF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047AC4" w14:textId="42ACABA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F1CE64" w14:textId="515A17C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A7B3F9" w14:textId="5C3E1948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A6043D" w14:textId="261E28DE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D7596E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380D1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17E2A8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2C858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538C44" w14:textId="32C7C46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B784E1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FFA0DD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97C04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F20BB3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45CF8E4" w14:textId="3F85E14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EBB745A" w14:textId="52A43BC6" w:rsidR="00AC5DAB" w:rsidRDefault="00B67D8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01600" behindDoc="0" locked="0" layoutInCell="1" allowOverlap="1" wp14:anchorId="520FA438" wp14:editId="185823D6">
            <wp:simplePos x="0" y="0"/>
            <wp:positionH relativeFrom="column">
              <wp:posOffset>501650</wp:posOffset>
            </wp:positionH>
            <wp:positionV relativeFrom="paragraph">
              <wp:posOffset>21921</wp:posOffset>
            </wp:positionV>
            <wp:extent cx="4798060" cy="3599815"/>
            <wp:effectExtent l="0" t="0" r="2540" b="635"/>
            <wp:wrapNone/>
            <wp:docPr id="16" name="รูปภาพ 16" descr="D:\ITA ปี 68\4.โครงการเฝ้า ตรวจ เตือน ม.ค.68\S__2481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A ปี 68\4.โครงการเฝ้า ตรวจ เตือน ม.ค.68\S__248138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41B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A48277B" w14:textId="2B04F32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EEC9BD1" w14:textId="5C30506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8A92AE0" w14:textId="13E276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62693A" w14:textId="23D9003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9EB6F2" w14:textId="06E9CE8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2A4E44" w14:textId="79C783A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6C0E68E" w14:textId="51E2648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74C5B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37A0F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D0F7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376EE8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46633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1036D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1FC10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982CCE" w14:textId="6C6D786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7CC9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AAB252" w14:textId="411B6FC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020FFD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5C25F903" w14:textId="5A0398ED" w:rsidR="00AC5DAB" w:rsidRDefault="00B67D8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02624" behindDoc="0" locked="0" layoutInCell="1" allowOverlap="1" wp14:anchorId="778C0805" wp14:editId="6CE18ECE">
            <wp:simplePos x="0" y="0"/>
            <wp:positionH relativeFrom="column">
              <wp:posOffset>494030</wp:posOffset>
            </wp:positionH>
            <wp:positionV relativeFrom="paragraph">
              <wp:posOffset>167944</wp:posOffset>
            </wp:positionV>
            <wp:extent cx="4798060" cy="3599815"/>
            <wp:effectExtent l="0" t="0" r="2540" b="635"/>
            <wp:wrapNone/>
            <wp:docPr id="17" name="รูปภาพ 17" descr="D:\ITA ปี 68\4.โครงการเฝ้า ตรวจ เตือน ม.ค.68\S__2481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TA ปี 68\4.โครงการเฝ้า ตรวจ เตือน ม.ค.68\S__24813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6DAF" w14:textId="73AE7B1D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0C3961" w14:textId="1F9609D3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882F80" w14:textId="32A8BBB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35EBA1" w14:textId="7845A03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C3FC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6E196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0745B5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2A7A2D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B033FE" w14:textId="0AC79D8C" w:rsidR="00AC5DAB" w:rsidRDefault="00B67D8D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803648" behindDoc="0" locked="0" layoutInCell="1" allowOverlap="1" wp14:anchorId="6E402E19" wp14:editId="5FD05CC5">
            <wp:simplePos x="0" y="0"/>
            <wp:positionH relativeFrom="column">
              <wp:posOffset>494030</wp:posOffset>
            </wp:positionH>
            <wp:positionV relativeFrom="paragraph">
              <wp:posOffset>1892631</wp:posOffset>
            </wp:positionV>
            <wp:extent cx="4798105" cy="3600000"/>
            <wp:effectExtent l="0" t="0" r="2540" b="635"/>
            <wp:wrapNone/>
            <wp:docPr id="18" name="รูปภาพ 18" descr="D:\ITA ปี 68\4.โครงการเฝ้า ตรวจ เตือน ม.ค.68\S__2481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TA ปี 68\4.โครงการเฝ้า ตรวจ เตือน ม.ค.68\S__248138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DAB" w:rsidSect="009D0517">
      <w:pgSz w:w="11906" w:h="16838"/>
      <w:pgMar w:top="1560" w:right="1440" w:bottom="851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4B493" w14:textId="77777777" w:rsidR="000D311D" w:rsidRDefault="000D311D" w:rsidP="00F4559F">
      <w:pPr>
        <w:spacing w:after="0" w:line="240" w:lineRule="auto"/>
      </w:pPr>
      <w:r>
        <w:separator/>
      </w:r>
    </w:p>
  </w:endnote>
  <w:endnote w:type="continuationSeparator" w:id="0">
    <w:p w14:paraId="36B40CF4" w14:textId="77777777" w:rsidR="000D311D" w:rsidRDefault="000D311D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6108" w14:textId="77777777" w:rsidR="000D311D" w:rsidRDefault="000D311D" w:rsidP="00F4559F">
      <w:pPr>
        <w:spacing w:after="0" w:line="240" w:lineRule="auto"/>
      </w:pPr>
      <w:r>
        <w:separator/>
      </w:r>
    </w:p>
  </w:footnote>
  <w:footnote w:type="continuationSeparator" w:id="0">
    <w:p w14:paraId="06990180" w14:textId="77777777" w:rsidR="000D311D" w:rsidRDefault="000D311D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87D3E"/>
    <w:multiLevelType w:val="hybridMultilevel"/>
    <w:tmpl w:val="A7E8F73A"/>
    <w:lvl w:ilvl="0" w:tplc="F69C596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26C4"/>
    <w:rsid w:val="00002B4F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25863"/>
    <w:rsid w:val="00031B07"/>
    <w:rsid w:val="0003416A"/>
    <w:rsid w:val="0003736F"/>
    <w:rsid w:val="0004012C"/>
    <w:rsid w:val="00041F19"/>
    <w:rsid w:val="00046CEA"/>
    <w:rsid w:val="00051D12"/>
    <w:rsid w:val="0005211F"/>
    <w:rsid w:val="000533DA"/>
    <w:rsid w:val="00057B66"/>
    <w:rsid w:val="000602F1"/>
    <w:rsid w:val="00066333"/>
    <w:rsid w:val="00067AE8"/>
    <w:rsid w:val="00067D45"/>
    <w:rsid w:val="00072942"/>
    <w:rsid w:val="00072C8E"/>
    <w:rsid w:val="00074123"/>
    <w:rsid w:val="0007474A"/>
    <w:rsid w:val="0008549F"/>
    <w:rsid w:val="00085B52"/>
    <w:rsid w:val="00085D38"/>
    <w:rsid w:val="000874E1"/>
    <w:rsid w:val="00090B0C"/>
    <w:rsid w:val="00093E93"/>
    <w:rsid w:val="000A317C"/>
    <w:rsid w:val="000A3480"/>
    <w:rsid w:val="000A5467"/>
    <w:rsid w:val="000B5FAE"/>
    <w:rsid w:val="000C10AA"/>
    <w:rsid w:val="000C467E"/>
    <w:rsid w:val="000D01B2"/>
    <w:rsid w:val="000D0822"/>
    <w:rsid w:val="000D311D"/>
    <w:rsid w:val="000D3622"/>
    <w:rsid w:val="000D3867"/>
    <w:rsid w:val="000E0BE9"/>
    <w:rsid w:val="000E2AC3"/>
    <w:rsid w:val="000E47E2"/>
    <w:rsid w:val="000F3670"/>
    <w:rsid w:val="000F55EF"/>
    <w:rsid w:val="000F7B17"/>
    <w:rsid w:val="00105A1D"/>
    <w:rsid w:val="00105FEF"/>
    <w:rsid w:val="00112F10"/>
    <w:rsid w:val="001135D5"/>
    <w:rsid w:val="00114508"/>
    <w:rsid w:val="00117682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215E"/>
    <w:rsid w:val="00155536"/>
    <w:rsid w:val="00155CC1"/>
    <w:rsid w:val="00157616"/>
    <w:rsid w:val="00160FAE"/>
    <w:rsid w:val="001638BC"/>
    <w:rsid w:val="00166059"/>
    <w:rsid w:val="00166A85"/>
    <w:rsid w:val="00167C60"/>
    <w:rsid w:val="00170213"/>
    <w:rsid w:val="00173834"/>
    <w:rsid w:val="00173A41"/>
    <w:rsid w:val="00174A97"/>
    <w:rsid w:val="0017593D"/>
    <w:rsid w:val="001771AF"/>
    <w:rsid w:val="00182F71"/>
    <w:rsid w:val="00183859"/>
    <w:rsid w:val="00186C3F"/>
    <w:rsid w:val="00192D18"/>
    <w:rsid w:val="001936B4"/>
    <w:rsid w:val="00193AE0"/>
    <w:rsid w:val="00195BBC"/>
    <w:rsid w:val="00196D1D"/>
    <w:rsid w:val="001A105C"/>
    <w:rsid w:val="001A3D28"/>
    <w:rsid w:val="001A7B78"/>
    <w:rsid w:val="001B19F5"/>
    <w:rsid w:val="001C054B"/>
    <w:rsid w:val="001C0EA8"/>
    <w:rsid w:val="001C3CCD"/>
    <w:rsid w:val="001D3D3F"/>
    <w:rsid w:val="001D5808"/>
    <w:rsid w:val="001D6758"/>
    <w:rsid w:val="001F045D"/>
    <w:rsid w:val="001F12AB"/>
    <w:rsid w:val="001F18B8"/>
    <w:rsid w:val="001F1AE6"/>
    <w:rsid w:val="001F472E"/>
    <w:rsid w:val="001F5091"/>
    <w:rsid w:val="001F649E"/>
    <w:rsid w:val="00201376"/>
    <w:rsid w:val="00201B03"/>
    <w:rsid w:val="0020323F"/>
    <w:rsid w:val="00203BB8"/>
    <w:rsid w:val="0021185F"/>
    <w:rsid w:val="002128C8"/>
    <w:rsid w:val="00212E39"/>
    <w:rsid w:val="00214BB5"/>
    <w:rsid w:val="00215C3D"/>
    <w:rsid w:val="002166E0"/>
    <w:rsid w:val="0021793B"/>
    <w:rsid w:val="00221192"/>
    <w:rsid w:val="00223A7D"/>
    <w:rsid w:val="0022687D"/>
    <w:rsid w:val="00232D0D"/>
    <w:rsid w:val="00233012"/>
    <w:rsid w:val="002330B7"/>
    <w:rsid w:val="002442C4"/>
    <w:rsid w:val="00246A97"/>
    <w:rsid w:val="00252824"/>
    <w:rsid w:val="0025287E"/>
    <w:rsid w:val="00253158"/>
    <w:rsid w:val="00260731"/>
    <w:rsid w:val="00262B7C"/>
    <w:rsid w:val="00275CA4"/>
    <w:rsid w:val="00281905"/>
    <w:rsid w:val="00282AE0"/>
    <w:rsid w:val="00283923"/>
    <w:rsid w:val="00290807"/>
    <w:rsid w:val="002912C9"/>
    <w:rsid w:val="00291705"/>
    <w:rsid w:val="00292CDB"/>
    <w:rsid w:val="00294F64"/>
    <w:rsid w:val="00295694"/>
    <w:rsid w:val="00296E3D"/>
    <w:rsid w:val="002A4605"/>
    <w:rsid w:val="002A4BD8"/>
    <w:rsid w:val="002A7286"/>
    <w:rsid w:val="002A7D99"/>
    <w:rsid w:val="002B069E"/>
    <w:rsid w:val="002B3AAD"/>
    <w:rsid w:val="002B485B"/>
    <w:rsid w:val="002D08A0"/>
    <w:rsid w:val="002D0B88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27C9"/>
    <w:rsid w:val="00336ECB"/>
    <w:rsid w:val="0034490E"/>
    <w:rsid w:val="0034709C"/>
    <w:rsid w:val="00351590"/>
    <w:rsid w:val="00354584"/>
    <w:rsid w:val="00355076"/>
    <w:rsid w:val="003555EE"/>
    <w:rsid w:val="003573C3"/>
    <w:rsid w:val="003652FE"/>
    <w:rsid w:val="00367B01"/>
    <w:rsid w:val="00370B38"/>
    <w:rsid w:val="00373904"/>
    <w:rsid w:val="00377163"/>
    <w:rsid w:val="0038060A"/>
    <w:rsid w:val="0038285F"/>
    <w:rsid w:val="00382F05"/>
    <w:rsid w:val="00383CFB"/>
    <w:rsid w:val="00390497"/>
    <w:rsid w:val="00392D22"/>
    <w:rsid w:val="00393187"/>
    <w:rsid w:val="0039656B"/>
    <w:rsid w:val="00396AEE"/>
    <w:rsid w:val="003A3443"/>
    <w:rsid w:val="003A37FC"/>
    <w:rsid w:val="003A3B8C"/>
    <w:rsid w:val="003A5325"/>
    <w:rsid w:val="003A5EEF"/>
    <w:rsid w:val="003B2320"/>
    <w:rsid w:val="003C3A1F"/>
    <w:rsid w:val="003C6CE5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352D4"/>
    <w:rsid w:val="00444AF5"/>
    <w:rsid w:val="00451EAB"/>
    <w:rsid w:val="0045293D"/>
    <w:rsid w:val="0045759C"/>
    <w:rsid w:val="00460F54"/>
    <w:rsid w:val="004646CE"/>
    <w:rsid w:val="0046763B"/>
    <w:rsid w:val="00470897"/>
    <w:rsid w:val="00470A96"/>
    <w:rsid w:val="00470B61"/>
    <w:rsid w:val="004735C0"/>
    <w:rsid w:val="00481ED2"/>
    <w:rsid w:val="00484602"/>
    <w:rsid w:val="0049000B"/>
    <w:rsid w:val="00490E25"/>
    <w:rsid w:val="00492FEC"/>
    <w:rsid w:val="004949CA"/>
    <w:rsid w:val="00494E1D"/>
    <w:rsid w:val="00495A91"/>
    <w:rsid w:val="004A054E"/>
    <w:rsid w:val="004A0746"/>
    <w:rsid w:val="004A0B38"/>
    <w:rsid w:val="004A1C41"/>
    <w:rsid w:val="004A3159"/>
    <w:rsid w:val="004A3DBA"/>
    <w:rsid w:val="004A4BA4"/>
    <w:rsid w:val="004A55B6"/>
    <w:rsid w:val="004A6259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6E2"/>
    <w:rsid w:val="004E2CE8"/>
    <w:rsid w:val="004E70BC"/>
    <w:rsid w:val="004E796A"/>
    <w:rsid w:val="004F1EFE"/>
    <w:rsid w:val="004F39F8"/>
    <w:rsid w:val="004F54DC"/>
    <w:rsid w:val="004F6A80"/>
    <w:rsid w:val="0050078C"/>
    <w:rsid w:val="00507230"/>
    <w:rsid w:val="005107F6"/>
    <w:rsid w:val="00512351"/>
    <w:rsid w:val="0051266D"/>
    <w:rsid w:val="005133E0"/>
    <w:rsid w:val="00513ADF"/>
    <w:rsid w:val="00515A47"/>
    <w:rsid w:val="00517728"/>
    <w:rsid w:val="00520AA3"/>
    <w:rsid w:val="00522B54"/>
    <w:rsid w:val="00530097"/>
    <w:rsid w:val="005311F9"/>
    <w:rsid w:val="00531DC4"/>
    <w:rsid w:val="00532038"/>
    <w:rsid w:val="0053392F"/>
    <w:rsid w:val="00533C22"/>
    <w:rsid w:val="00534A88"/>
    <w:rsid w:val="00534DB9"/>
    <w:rsid w:val="005362E9"/>
    <w:rsid w:val="00536997"/>
    <w:rsid w:val="0053770C"/>
    <w:rsid w:val="00540011"/>
    <w:rsid w:val="00541DBC"/>
    <w:rsid w:val="00546C9B"/>
    <w:rsid w:val="005525C3"/>
    <w:rsid w:val="005527DC"/>
    <w:rsid w:val="00554F38"/>
    <w:rsid w:val="005552A3"/>
    <w:rsid w:val="00561563"/>
    <w:rsid w:val="005616FC"/>
    <w:rsid w:val="00562454"/>
    <w:rsid w:val="00563221"/>
    <w:rsid w:val="00563ACD"/>
    <w:rsid w:val="00566C52"/>
    <w:rsid w:val="005671B0"/>
    <w:rsid w:val="00572635"/>
    <w:rsid w:val="00577C83"/>
    <w:rsid w:val="0058078D"/>
    <w:rsid w:val="0058271E"/>
    <w:rsid w:val="005833FF"/>
    <w:rsid w:val="00585070"/>
    <w:rsid w:val="00590BC7"/>
    <w:rsid w:val="00593081"/>
    <w:rsid w:val="0059377E"/>
    <w:rsid w:val="005A3708"/>
    <w:rsid w:val="005A37AA"/>
    <w:rsid w:val="005B0C17"/>
    <w:rsid w:val="005B1906"/>
    <w:rsid w:val="005B3D13"/>
    <w:rsid w:val="005B5967"/>
    <w:rsid w:val="005C22E9"/>
    <w:rsid w:val="005C2509"/>
    <w:rsid w:val="005C5F29"/>
    <w:rsid w:val="005D0049"/>
    <w:rsid w:val="005D2478"/>
    <w:rsid w:val="005D29C5"/>
    <w:rsid w:val="005D4E3C"/>
    <w:rsid w:val="005D6811"/>
    <w:rsid w:val="005D6D27"/>
    <w:rsid w:val="005D7B27"/>
    <w:rsid w:val="005E016C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0FE6"/>
    <w:rsid w:val="00601470"/>
    <w:rsid w:val="0060393F"/>
    <w:rsid w:val="006106D0"/>
    <w:rsid w:val="00615C1E"/>
    <w:rsid w:val="00616D92"/>
    <w:rsid w:val="00617D70"/>
    <w:rsid w:val="00620259"/>
    <w:rsid w:val="00621424"/>
    <w:rsid w:val="00622A78"/>
    <w:rsid w:val="00640EC2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C340D"/>
    <w:rsid w:val="006D5FB1"/>
    <w:rsid w:val="006D7BBE"/>
    <w:rsid w:val="006E0963"/>
    <w:rsid w:val="006E3177"/>
    <w:rsid w:val="006E4160"/>
    <w:rsid w:val="006E4FEB"/>
    <w:rsid w:val="006F18CF"/>
    <w:rsid w:val="006F41B5"/>
    <w:rsid w:val="006F42FB"/>
    <w:rsid w:val="007059E2"/>
    <w:rsid w:val="007127AE"/>
    <w:rsid w:val="00712D9B"/>
    <w:rsid w:val="007144DF"/>
    <w:rsid w:val="0072144C"/>
    <w:rsid w:val="00721DE1"/>
    <w:rsid w:val="00721FA6"/>
    <w:rsid w:val="00722079"/>
    <w:rsid w:val="00726C0A"/>
    <w:rsid w:val="00727C41"/>
    <w:rsid w:val="0073491C"/>
    <w:rsid w:val="00735EFC"/>
    <w:rsid w:val="0073673C"/>
    <w:rsid w:val="00742842"/>
    <w:rsid w:val="007431EC"/>
    <w:rsid w:val="00746101"/>
    <w:rsid w:val="00750959"/>
    <w:rsid w:val="007523E8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5697"/>
    <w:rsid w:val="007A6A3E"/>
    <w:rsid w:val="007A6B6A"/>
    <w:rsid w:val="007B5CE1"/>
    <w:rsid w:val="007B778D"/>
    <w:rsid w:val="007C1D8F"/>
    <w:rsid w:val="007C4033"/>
    <w:rsid w:val="007C41E9"/>
    <w:rsid w:val="007C444E"/>
    <w:rsid w:val="007C5253"/>
    <w:rsid w:val="007C57C2"/>
    <w:rsid w:val="007C7652"/>
    <w:rsid w:val="007D0095"/>
    <w:rsid w:val="007D3111"/>
    <w:rsid w:val="007D488F"/>
    <w:rsid w:val="007D581C"/>
    <w:rsid w:val="007D7ABF"/>
    <w:rsid w:val="007E22BA"/>
    <w:rsid w:val="007E7C0F"/>
    <w:rsid w:val="007E7EE8"/>
    <w:rsid w:val="007F0A3F"/>
    <w:rsid w:val="007F1135"/>
    <w:rsid w:val="007F280B"/>
    <w:rsid w:val="007F6752"/>
    <w:rsid w:val="007F7A53"/>
    <w:rsid w:val="00801C3A"/>
    <w:rsid w:val="00810F65"/>
    <w:rsid w:val="00811574"/>
    <w:rsid w:val="0081513A"/>
    <w:rsid w:val="00815147"/>
    <w:rsid w:val="00815F93"/>
    <w:rsid w:val="008160F0"/>
    <w:rsid w:val="00816FAA"/>
    <w:rsid w:val="00822421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31CA"/>
    <w:rsid w:val="00846034"/>
    <w:rsid w:val="00847F8E"/>
    <w:rsid w:val="00851D41"/>
    <w:rsid w:val="00852340"/>
    <w:rsid w:val="008568CA"/>
    <w:rsid w:val="00863F5B"/>
    <w:rsid w:val="00866DA7"/>
    <w:rsid w:val="00880C15"/>
    <w:rsid w:val="00881C8C"/>
    <w:rsid w:val="0088278E"/>
    <w:rsid w:val="008871D6"/>
    <w:rsid w:val="008A1D06"/>
    <w:rsid w:val="008A51CB"/>
    <w:rsid w:val="008A5B81"/>
    <w:rsid w:val="008A7105"/>
    <w:rsid w:val="008B07AA"/>
    <w:rsid w:val="008B2C45"/>
    <w:rsid w:val="008B5149"/>
    <w:rsid w:val="008B70F4"/>
    <w:rsid w:val="008B7B5B"/>
    <w:rsid w:val="008B7E4E"/>
    <w:rsid w:val="008C2BB3"/>
    <w:rsid w:val="008C4C38"/>
    <w:rsid w:val="008C521D"/>
    <w:rsid w:val="008E1332"/>
    <w:rsid w:val="008E233A"/>
    <w:rsid w:val="008E257E"/>
    <w:rsid w:val="008E2E87"/>
    <w:rsid w:val="008E2EAA"/>
    <w:rsid w:val="008E7339"/>
    <w:rsid w:val="008F66C0"/>
    <w:rsid w:val="00901B04"/>
    <w:rsid w:val="00902683"/>
    <w:rsid w:val="00902FF1"/>
    <w:rsid w:val="00903FD2"/>
    <w:rsid w:val="009042EB"/>
    <w:rsid w:val="00904E35"/>
    <w:rsid w:val="00907D5F"/>
    <w:rsid w:val="00913C51"/>
    <w:rsid w:val="0091541F"/>
    <w:rsid w:val="009166C3"/>
    <w:rsid w:val="00920284"/>
    <w:rsid w:val="009214B6"/>
    <w:rsid w:val="00926161"/>
    <w:rsid w:val="00927D20"/>
    <w:rsid w:val="009324C9"/>
    <w:rsid w:val="00932EBC"/>
    <w:rsid w:val="00940946"/>
    <w:rsid w:val="009427EC"/>
    <w:rsid w:val="00943BC0"/>
    <w:rsid w:val="00954E22"/>
    <w:rsid w:val="00957B82"/>
    <w:rsid w:val="00966859"/>
    <w:rsid w:val="00966F7E"/>
    <w:rsid w:val="00974518"/>
    <w:rsid w:val="0098399C"/>
    <w:rsid w:val="009A145E"/>
    <w:rsid w:val="009A1CD7"/>
    <w:rsid w:val="009A3AA1"/>
    <w:rsid w:val="009A5085"/>
    <w:rsid w:val="009B18C9"/>
    <w:rsid w:val="009B43F1"/>
    <w:rsid w:val="009B4B7D"/>
    <w:rsid w:val="009C48FA"/>
    <w:rsid w:val="009C6DA5"/>
    <w:rsid w:val="009D0517"/>
    <w:rsid w:val="009D0C39"/>
    <w:rsid w:val="009D1CC6"/>
    <w:rsid w:val="009D42D1"/>
    <w:rsid w:val="009D5803"/>
    <w:rsid w:val="009E139C"/>
    <w:rsid w:val="009E24F4"/>
    <w:rsid w:val="009E45F1"/>
    <w:rsid w:val="009F2886"/>
    <w:rsid w:val="009F4EDE"/>
    <w:rsid w:val="009F7169"/>
    <w:rsid w:val="009F7655"/>
    <w:rsid w:val="00A05233"/>
    <w:rsid w:val="00A05932"/>
    <w:rsid w:val="00A12DBF"/>
    <w:rsid w:val="00A13643"/>
    <w:rsid w:val="00A14423"/>
    <w:rsid w:val="00A2260F"/>
    <w:rsid w:val="00A24D92"/>
    <w:rsid w:val="00A3591E"/>
    <w:rsid w:val="00A40F3D"/>
    <w:rsid w:val="00A420E0"/>
    <w:rsid w:val="00A442C7"/>
    <w:rsid w:val="00A46228"/>
    <w:rsid w:val="00A46F38"/>
    <w:rsid w:val="00A47EC4"/>
    <w:rsid w:val="00A512B7"/>
    <w:rsid w:val="00A52327"/>
    <w:rsid w:val="00A52515"/>
    <w:rsid w:val="00A53A6A"/>
    <w:rsid w:val="00A56068"/>
    <w:rsid w:val="00A56249"/>
    <w:rsid w:val="00A56D01"/>
    <w:rsid w:val="00A5773D"/>
    <w:rsid w:val="00A62A26"/>
    <w:rsid w:val="00A63737"/>
    <w:rsid w:val="00A75B3A"/>
    <w:rsid w:val="00A83645"/>
    <w:rsid w:val="00A87378"/>
    <w:rsid w:val="00A90EFA"/>
    <w:rsid w:val="00A92488"/>
    <w:rsid w:val="00A92AB4"/>
    <w:rsid w:val="00AA1DB8"/>
    <w:rsid w:val="00AA643B"/>
    <w:rsid w:val="00AB2E24"/>
    <w:rsid w:val="00AB2E49"/>
    <w:rsid w:val="00AB67BF"/>
    <w:rsid w:val="00AB6B2B"/>
    <w:rsid w:val="00AB7967"/>
    <w:rsid w:val="00AC1EDF"/>
    <w:rsid w:val="00AC4599"/>
    <w:rsid w:val="00AC58BB"/>
    <w:rsid w:val="00AC5DAB"/>
    <w:rsid w:val="00AD0879"/>
    <w:rsid w:val="00AD25DB"/>
    <w:rsid w:val="00AD35CB"/>
    <w:rsid w:val="00AD3DD8"/>
    <w:rsid w:val="00AD53BC"/>
    <w:rsid w:val="00AD6764"/>
    <w:rsid w:val="00AE77E4"/>
    <w:rsid w:val="00AF037E"/>
    <w:rsid w:val="00AF194C"/>
    <w:rsid w:val="00AF614B"/>
    <w:rsid w:val="00AF6633"/>
    <w:rsid w:val="00B02502"/>
    <w:rsid w:val="00B02646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3789"/>
    <w:rsid w:val="00B3618A"/>
    <w:rsid w:val="00B40CDD"/>
    <w:rsid w:val="00B44617"/>
    <w:rsid w:val="00B456C1"/>
    <w:rsid w:val="00B46992"/>
    <w:rsid w:val="00B506FF"/>
    <w:rsid w:val="00B51629"/>
    <w:rsid w:val="00B517D5"/>
    <w:rsid w:val="00B65994"/>
    <w:rsid w:val="00B66E1D"/>
    <w:rsid w:val="00B67089"/>
    <w:rsid w:val="00B67D8D"/>
    <w:rsid w:val="00B750B3"/>
    <w:rsid w:val="00B762AD"/>
    <w:rsid w:val="00B812D5"/>
    <w:rsid w:val="00B82E62"/>
    <w:rsid w:val="00B835C6"/>
    <w:rsid w:val="00B85306"/>
    <w:rsid w:val="00B8640F"/>
    <w:rsid w:val="00B86993"/>
    <w:rsid w:val="00B92DF5"/>
    <w:rsid w:val="00B93453"/>
    <w:rsid w:val="00B958E9"/>
    <w:rsid w:val="00B979EF"/>
    <w:rsid w:val="00BA2869"/>
    <w:rsid w:val="00BA3383"/>
    <w:rsid w:val="00BA450D"/>
    <w:rsid w:val="00BA77A8"/>
    <w:rsid w:val="00BB3FE6"/>
    <w:rsid w:val="00BB4B54"/>
    <w:rsid w:val="00BC0369"/>
    <w:rsid w:val="00BC27C8"/>
    <w:rsid w:val="00BC3949"/>
    <w:rsid w:val="00BC3AF8"/>
    <w:rsid w:val="00BC5559"/>
    <w:rsid w:val="00BC5C55"/>
    <w:rsid w:val="00BC6E20"/>
    <w:rsid w:val="00BD262A"/>
    <w:rsid w:val="00BD2A2B"/>
    <w:rsid w:val="00BD59BA"/>
    <w:rsid w:val="00BD7294"/>
    <w:rsid w:val="00BD7DB1"/>
    <w:rsid w:val="00BE11D1"/>
    <w:rsid w:val="00BE238D"/>
    <w:rsid w:val="00BE3CDA"/>
    <w:rsid w:val="00BE46AF"/>
    <w:rsid w:val="00BE46EB"/>
    <w:rsid w:val="00BE5325"/>
    <w:rsid w:val="00BE5D91"/>
    <w:rsid w:val="00BF175A"/>
    <w:rsid w:val="00BF7EA7"/>
    <w:rsid w:val="00C0055A"/>
    <w:rsid w:val="00C01A08"/>
    <w:rsid w:val="00C02491"/>
    <w:rsid w:val="00C02981"/>
    <w:rsid w:val="00C04B19"/>
    <w:rsid w:val="00C05897"/>
    <w:rsid w:val="00C137ED"/>
    <w:rsid w:val="00C16151"/>
    <w:rsid w:val="00C17B85"/>
    <w:rsid w:val="00C24904"/>
    <w:rsid w:val="00C301CC"/>
    <w:rsid w:val="00C32F23"/>
    <w:rsid w:val="00C35841"/>
    <w:rsid w:val="00C41EE8"/>
    <w:rsid w:val="00C42C57"/>
    <w:rsid w:val="00C435DF"/>
    <w:rsid w:val="00C43D5F"/>
    <w:rsid w:val="00C45321"/>
    <w:rsid w:val="00C46E67"/>
    <w:rsid w:val="00C50067"/>
    <w:rsid w:val="00C53259"/>
    <w:rsid w:val="00C53445"/>
    <w:rsid w:val="00C53B50"/>
    <w:rsid w:val="00C60AE3"/>
    <w:rsid w:val="00C61ED6"/>
    <w:rsid w:val="00C63891"/>
    <w:rsid w:val="00C64190"/>
    <w:rsid w:val="00C6625E"/>
    <w:rsid w:val="00C668BC"/>
    <w:rsid w:val="00C673B3"/>
    <w:rsid w:val="00C674F7"/>
    <w:rsid w:val="00C72F8D"/>
    <w:rsid w:val="00C74061"/>
    <w:rsid w:val="00C75DD0"/>
    <w:rsid w:val="00C7643E"/>
    <w:rsid w:val="00C77FF7"/>
    <w:rsid w:val="00C82911"/>
    <w:rsid w:val="00C84324"/>
    <w:rsid w:val="00C85C00"/>
    <w:rsid w:val="00C91A0D"/>
    <w:rsid w:val="00C9246E"/>
    <w:rsid w:val="00C932F1"/>
    <w:rsid w:val="00C97019"/>
    <w:rsid w:val="00CA131C"/>
    <w:rsid w:val="00CA5314"/>
    <w:rsid w:val="00CA7C81"/>
    <w:rsid w:val="00CB0444"/>
    <w:rsid w:val="00CB10B9"/>
    <w:rsid w:val="00CB143E"/>
    <w:rsid w:val="00CB2A4D"/>
    <w:rsid w:val="00CB67B2"/>
    <w:rsid w:val="00CC0B05"/>
    <w:rsid w:val="00CC474E"/>
    <w:rsid w:val="00CD22D2"/>
    <w:rsid w:val="00CD49AC"/>
    <w:rsid w:val="00CD5122"/>
    <w:rsid w:val="00CE526D"/>
    <w:rsid w:val="00CE5C84"/>
    <w:rsid w:val="00CE68CB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0F38"/>
    <w:rsid w:val="00D343E4"/>
    <w:rsid w:val="00D34EE7"/>
    <w:rsid w:val="00D37C77"/>
    <w:rsid w:val="00D413CD"/>
    <w:rsid w:val="00D424D4"/>
    <w:rsid w:val="00D44C57"/>
    <w:rsid w:val="00D557D8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1B6A"/>
    <w:rsid w:val="00DB3FBE"/>
    <w:rsid w:val="00DB5160"/>
    <w:rsid w:val="00DC16A6"/>
    <w:rsid w:val="00DC2A33"/>
    <w:rsid w:val="00DC5DF0"/>
    <w:rsid w:val="00DD0C97"/>
    <w:rsid w:val="00DD452E"/>
    <w:rsid w:val="00DD5AFD"/>
    <w:rsid w:val="00DD76FF"/>
    <w:rsid w:val="00DD7912"/>
    <w:rsid w:val="00DE201A"/>
    <w:rsid w:val="00DE2BF6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F7F"/>
    <w:rsid w:val="00E3153F"/>
    <w:rsid w:val="00E31C10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61D0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0C62"/>
    <w:rsid w:val="00ED3E37"/>
    <w:rsid w:val="00ED7DC5"/>
    <w:rsid w:val="00EE41EF"/>
    <w:rsid w:val="00EE597F"/>
    <w:rsid w:val="00EE72E1"/>
    <w:rsid w:val="00EF532D"/>
    <w:rsid w:val="00EF5CE1"/>
    <w:rsid w:val="00F02BB2"/>
    <w:rsid w:val="00F03A66"/>
    <w:rsid w:val="00F055A2"/>
    <w:rsid w:val="00F07737"/>
    <w:rsid w:val="00F10BC1"/>
    <w:rsid w:val="00F115D5"/>
    <w:rsid w:val="00F201DB"/>
    <w:rsid w:val="00F21558"/>
    <w:rsid w:val="00F2218E"/>
    <w:rsid w:val="00F22B0F"/>
    <w:rsid w:val="00F3024C"/>
    <w:rsid w:val="00F30478"/>
    <w:rsid w:val="00F305E6"/>
    <w:rsid w:val="00F30F12"/>
    <w:rsid w:val="00F312B8"/>
    <w:rsid w:val="00F35B81"/>
    <w:rsid w:val="00F3608A"/>
    <w:rsid w:val="00F3625F"/>
    <w:rsid w:val="00F40ABF"/>
    <w:rsid w:val="00F4179D"/>
    <w:rsid w:val="00F42B1D"/>
    <w:rsid w:val="00F44FA0"/>
    <w:rsid w:val="00F4559F"/>
    <w:rsid w:val="00F45FB4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5115"/>
    <w:rsid w:val="00F96B6A"/>
    <w:rsid w:val="00F97207"/>
    <w:rsid w:val="00FA2470"/>
    <w:rsid w:val="00FA2BFF"/>
    <w:rsid w:val="00FA5AE6"/>
    <w:rsid w:val="00FB2154"/>
    <w:rsid w:val="00FB51F4"/>
    <w:rsid w:val="00FB59C1"/>
    <w:rsid w:val="00FB72C4"/>
    <w:rsid w:val="00FD01DD"/>
    <w:rsid w:val="00FD01E4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77E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790-CA77-4FBF-97B4-C901028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221</cp:revision>
  <cp:lastPrinted>2025-03-10T09:10:00Z</cp:lastPrinted>
  <dcterms:created xsi:type="dcterms:W3CDTF">2021-11-04T04:03:00Z</dcterms:created>
  <dcterms:modified xsi:type="dcterms:W3CDTF">2025-03-10T09:11:00Z</dcterms:modified>
</cp:coreProperties>
</file>